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778C" w14:textId="77777777" w:rsidR="005D05DD" w:rsidRDefault="00AA374E" w:rsidP="00F22405">
      <w:pPr>
        <w:ind w:firstLine="720"/>
      </w:pPr>
      <w:r>
        <w:t xml:space="preserve">My desire to pursue a </w:t>
      </w:r>
      <w:r w:rsidR="00751E7F">
        <w:t>PhD</w:t>
      </w:r>
      <w:r w:rsidR="008737A5">
        <w:t xml:space="preserve"> in Power Engineering</w:t>
      </w:r>
      <w:r>
        <w:t xml:space="preserve"> has been an unusual jo</w:t>
      </w:r>
      <w:r w:rsidR="008737A5">
        <w:t>urney. Let me tell you my story.</w:t>
      </w:r>
    </w:p>
    <w:p w14:paraId="43FC2BCC" w14:textId="222E7600" w:rsidR="00735C11" w:rsidRDefault="004859EC" w:rsidP="00735C11">
      <w:pPr>
        <w:ind w:firstLine="720"/>
      </w:pPr>
      <w:r>
        <w:t xml:space="preserve">By the time I was </w:t>
      </w:r>
      <w:r w:rsidR="00FD3A16">
        <w:t>eight</w:t>
      </w:r>
      <w:r>
        <w:t>, I had live</w:t>
      </w:r>
      <w:r w:rsidR="00FD3A16">
        <w:t>d</w:t>
      </w:r>
      <w:r>
        <w:t xml:space="preserve"> in </w:t>
      </w:r>
      <w:r w:rsidR="00FD3A16">
        <w:t xml:space="preserve">four </w:t>
      </w:r>
      <w:r>
        <w:t>different countries</w:t>
      </w:r>
      <w:r w:rsidR="00735C11">
        <w:t xml:space="preserve"> (Uruguay, United States, Mexico, and Spain)</w:t>
      </w:r>
      <w:r>
        <w:t xml:space="preserve"> and was completely fluent in </w:t>
      </w:r>
      <w:r w:rsidR="00FD3A16">
        <w:t xml:space="preserve">both </w:t>
      </w:r>
      <w:r>
        <w:t>Spanish and English.</w:t>
      </w:r>
      <w:r w:rsidR="00094659">
        <w:t xml:space="preserve"> </w:t>
      </w:r>
      <w:r w:rsidR="00751E7F">
        <w:t xml:space="preserve"> I had seen how big the world was and lived </w:t>
      </w:r>
      <w:r w:rsidR="00E8126C">
        <w:t>in a</w:t>
      </w:r>
      <w:r w:rsidR="00751E7F">
        <w:t xml:space="preserve"> variety of cultures and lifestyles that m</w:t>
      </w:r>
      <w:r w:rsidR="00735C11">
        <w:t>ost</w:t>
      </w:r>
      <w:r w:rsidR="00751E7F">
        <w:t xml:space="preserve"> people don’t get to experience in a lifetime. </w:t>
      </w:r>
      <w:r w:rsidR="00735C11">
        <w:t xml:space="preserve">I understood the world was bigger than my small bubble, and that not everyone </w:t>
      </w:r>
      <w:r w:rsidR="00E8126C">
        <w:t>came from the same walk of life</w:t>
      </w:r>
      <w:r w:rsidR="00735C11">
        <w:t xml:space="preserve"> with the </w:t>
      </w:r>
      <w:commentRangeStart w:id="0"/>
      <w:r w:rsidR="00735C11">
        <w:t xml:space="preserve">same opportunities. </w:t>
      </w:r>
      <w:commentRangeEnd w:id="0"/>
      <w:r w:rsidR="006101EE">
        <w:rPr>
          <w:rStyle w:val="CommentReference"/>
        </w:rPr>
        <w:commentReference w:id="0"/>
      </w:r>
    </w:p>
    <w:p w14:paraId="3C290734" w14:textId="0E814EAE" w:rsidR="00AA374E" w:rsidRDefault="00AA374E" w:rsidP="00E8126C">
      <w:pPr>
        <w:ind w:firstLine="720"/>
      </w:pPr>
      <w:r>
        <w:t>I always loved solving problems</w:t>
      </w:r>
      <w:r w:rsidR="00E8126C">
        <w:t xml:space="preserve"> and </w:t>
      </w:r>
      <w:r>
        <w:t xml:space="preserve">knowing how things worked. </w:t>
      </w:r>
      <w:r w:rsidR="00751E7F">
        <w:t>In</w:t>
      </w:r>
      <w:r w:rsidR="00735C11">
        <w:t xml:space="preserve"> </w:t>
      </w:r>
      <w:r w:rsidR="00FD3A16">
        <w:t xml:space="preserve">sixth </w:t>
      </w:r>
      <w:r w:rsidR="00735C11">
        <w:t>grade I tried to join the Math club, because I wanted to do more math problems</w:t>
      </w:r>
      <w:r w:rsidR="00E8126C">
        <w:t xml:space="preserve"> after school</w:t>
      </w:r>
      <w:r w:rsidR="00735C11">
        <w:t>. Unfortunately</w:t>
      </w:r>
      <w:r w:rsidR="001A72B6">
        <w:t>,</w:t>
      </w:r>
      <w:r w:rsidR="00735C11">
        <w:t xml:space="preserve"> my teacher informed me that the club was for students struggling with math and needed extra tutoring. The following year the school offered</w:t>
      </w:r>
      <w:r>
        <w:t xml:space="preserve"> advanced mat</w:t>
      </w:r>
      <w:r w:rsidR="00751E7F">
        <w:t>h courses</w:t>
      </w:r>
      <w:r w:rsidR="00E8126C">
        <w:t>,</w:t>
      </w:r>
      <w:r w:rsidR="00751E7F">
        <w:t xml:space="preserve"> </w:t>
      </w:r>
      <w:r w:rsidR="002C271F">
        <w:t xml:space="preserve">and these became </w:t>
      </w:r>
      <w:r w:rsidR="00E8126C">
        <w:t xml:space="preserve">my foundation </w:t>
      </w:r>
      <w:r w:rsidR="002C271F">
        <w:t>for learning how to</w:t>
      </w:r>
      <w:r>
        <w:t xml:space="preserve"> study and work</w:t>
      </w:r>
      <w:r w:rsidR="00E8126C">
        <w:t xml:space="preserve"> hard</w:t>
      </w:r>
      <w:r>
        <w:t xml:space="preserve"> at concepts that were difficult to understand.</w:t>
      </w:r>
    </w:p>
    <w:p w14:paraId="0D06246B" w14:textId="12D441DE" w:rsidR="00AA374E" w:rsidRDefault="00E8126C" w:rsidP="00735C11">
      <w:pPr>
        <w:ind w:firstLine="720"/>
      </w:pPr>
      <w:commentRangeStart w:id="1"/>
      <w:r>
        <w:t xml:space="preserve">Entering </w:t>
      </w:r>
      <w:r w:rsidR="002C271F">
        <w:t>h</w:t>
      </w:r>
      <w:r>
        <w:t xml:space="preserve">igh </w:t>
      </w:r>
      <w:r w:rsidR="002C271F">
        <w:t>s</w:t>
      </w:r>
      <w:r>
        <w:t xml:space="preserve">chool, </w:t>
      </w:r>
      <w:r w:rsidR="00AA374E">
        <w:t xml:space="preserve">I </w:t>
      </w:r>
      <w:r w:rsidR="00FD3A16">
        <w:t xml:space="preserve">selected </w:t>
      </w:r>
      <w:r w:rsidR="00AA374E">
        <w:t xml:space="preserve">the pre-engineering </w:t>
      </w:r>
      <w:r w:rsidR="002C271F">
        <w:t xml:space="preserve">program </w:t>
      </w:r>
      <w:r>
        <w:t>to learn</w:t>
      </w:r>
      <w:r w:rsidR="00AA374E">
        <w:t xml:space="preserve"> about different engineering disciplines</w:t>
      </w:r>
      <w:r w:rsidR="002C271F">
        <w:t xml:space="preserve">. In groups of </w:t>
      </w:r>
      <w:r w:rsidR="00FD3A16">
        <w:t xml:space="preserve">three </w:t>
      </w:r>
      <w:r w:rsidR="002C271F">
        <w:t xml:space="preserve">or </w:t>
      </w:r>
      <w:r w:rsidR="00FD3A16">
        <w:t xml:space="preserve">four </w:t>
      </w:r>
      <w:r w:rsidR="002C271F">
        <w:t xml:space="preserve">we completed a wide variety of projects. </w:t>
      </w:r>
      <w:r w:rsidR="00AA374E">
        <w:t>My favorite project w</w:t>
      </w:r>
      <w:r w:rsidR="00735C11">
        <w:t>as</w:t>
      </w:r>
      <w:r w:rsidR="00AA374E">
        <w:t xml:space="preserve"> building toy bridges out of balsa wood</w:t>
      </w:r>
      <w:r w:rsidR="00751E7F">
        <w:t xml:space="preserve"> to</w:t>
      </w:r>
      <w:r w:rsidR="00AA374E">
        <w:t xml:space="preserve"> test</w:t>
      </w:r>
      <w:r w:rsidR="00751E7F">
        <w:t xml:space="preserve"> </w:t>
      </w:r>
      <w:r w:rsidR="00AA374E">
        <w:t xml:space="preserve">how much weight </w:t>
      </w:r>
      <w:r w:rsidR="00751E7F">
        <w:t>different designs c</w:t>
      </w:r>
      <w:r w:rsidR="00AA374E">
        <w:t xml:space="preserve">ould carry. </w:t>
      </w:r>
      <w:r>
        <w:t>We also</w:t>
      </w:r>
      <w:r w:rsidR="00735C11">
        <w:t xml:space="preserve"> learned </w:t>
      </w:r>
      <w:r w:rsidR="002A43F0">
        <w:t>simple circuitry in a r</w:t>
      </w:r>
      <w:r w:rsidR="00AA374E">
        <w:t xml:space="preserve">obotics class, </w:t>
      </w:r>
      <w:r>
        <w:t>learned how to draw in CAD, and designed a 3D printed toy telephone</w:t>
      </w:r>
      <w:r w:rsidR="00AA374E">
        <w:t>.</w:t>
      </w:r>
      <w:commentRangeEnd w:id="1"/>
      <w:r w:rsidR="00A25503">
        <w:rPr>
          <w:rStyle w:val="CommentReference"/>
        </w:rPr>
        <w:commentReference w:id="1"/>
      </w:r>
    </w:p>
    <w:p w14:paraId="58E9A035" w14:textId="7B2570D3" w:rsidR="008737A5" w:rsidRDefault="002C271F" w:rsidP="00C01986">
      <w:pPr>
        <w:ind w:firstLine="720"/>
      </w:pPr>
      <w:r>
        <w:t xml:space="preserve">I enrolled at </w:t>
      </w:r>
      <w:r w:rsidR="00FD3A16">
        <w:t xml:space="preserve">the University of Pittsburgh </w:t>
      </w:r>
      <w:r>
        <w:t xml:space="preserve">because I wanted to be close to my family and </w:t>
      </w:r>
      <w:r w:rsidR="00FD3A16">
        <w:t>the Swanson School of Engineering had a good reputation</w:t>
      </w:r>
      <w:r w:rsidR="00AA374E">
        <w:t xml:space="preserve">. </w:t>
      </w:r>
      <w:r w:rsidR="002923C7">
        <w:t xml:space="preserve">I </w:t>
      </w:r>
      <w:r w:rsidR="00AA374E">
        <w:t>was drawn to</w:t>
      </w:r>
      <w:r w:rsidR="00FD3A16">
        <w:t xml:space="preserve"> </w:t>
      </w:r>
      <w:r w:rsidR="00AA374E">
        <w:t>physics, but also t</w:t>
      </w:r>
      <w:r w:rsidR="003C465C">
        <w:t>o the unlimited applications</w:t>
      </w:r>
      <w:r w:rsidR="00AA374E">
        <w:t xml:space="preserve"> of </w:t>
      </w:r>
      <w:r w:rsidR="00DF5941">
        <w:t>computers</w:t>
      </w:r>
      <w:r w:rsidR="00AA374E">
        <w:t xml:space="preserve">, so I decided on Electrical Engineering. </w:t>
      </w:r>
      <w:r w:rsidR="008737A5">
        <w:t xml:space="preserve">I </w:t>
      </w:r>
      <w:r w:rsidR="00751E7F">
        <w:t>wanted to</w:t>
      </w:r>
      <w:r w:rsidR="008737A5">
        <w:t xml:space="preserve"> focus on hardware because it seemed to be the perfect mix</w:t>
      </w:r>
      <w:r w:rsidR="003C465C">
        <w:t xml:space="preserve"> of physical constraints and </w:t>
      </w:r>
      <w:r w:rsidR="00FF07CB">
        <w:t xml:space="preserve">limitless </w:t>
      </w:r>
      <w:r w:rsidR="003C465C">
        <w:t>possibilities</w:t>
      </w:r>
      <w:r w:rsidR="008737A5">
        <w:t xml:space="preserve"> of coding.</w:t>
      </w:r>
      <w:r w:rsidR="00C01986">
        <w:t xml:space="preserve"> </w:t>
      </w:r>
      <w:r w:rsidR="00FF07CB">
        <w:t>Pursuing this interest, I worked</w:t>
      </w:r>
      <w:r w:rsidR="00C01986">
        <w:t xml:space="preserve"> in the</w:t>
      </w:r>
      <w:r w:rsidR="00FD3A16">
        <w:t xml:space="preserve"> Cooperative Engineering Program</w:t>
      </w:r>
      <w:r w:rsidR="00C01986">
        <w:t xml:space="preserve"> </w:t>
      </w:r>
      <w:r w:rsidR="00713C48">
        <w:t>at</w:t>
      </w:r>
      <w:r w:rsidR="008737A5">
        <w:t xml:space="preserve"> Bridge Fusion Systems</w:t>
      </w:r>
      <w:r w:rsidR="00FF07CB">
        <w:t xml:space="preserve"> LLC</w:t>
      </w:r>
      <w:r w:rsidR="00777DEC">
        <w:t xml:space="preserve"> (BFS)</w:t>
      </w:r>
      <w:r w:rsidR="008737A5">
        <w:t>, a tiny electrical engineering consulting company</w:t>
      </w:r>
      <w:r w:rsidR="00DE60C2">
        <w:t xml:space="preserve"> </w:t>
      </w:r>
      <w:r w:rsidR="00C01986">
        <w:t xml:space="preserve">that specialized in hardware projects. </w:t>
      </w:r>
      <w:r w:rsidR="00E8126C">
        <w:t>I was the third employee at the company</w:t>
      </w:r>
      <w:r w:rsidR="00FF07CB">
        <w:t xml:space="preserve"> and I eagerly started working on</w:t>
      </w:r>
      <w:r w:rsidR="00E8126C">
        <w:t xml:space="preserve"> meaningful </w:t>
      </w:r>
      <w:r w:rsidR="00FF07CB">
        <w:t xml:space="preserve">hardware </w:t>
      </w:r>
      <w:commentRangeStart w:id="2"/>
      <w:commentRangeStart w:id="3"/>
      <w:r w:rsidR="00E8126C">
        <w:t>project</w:t>
      </w:r>
      <w:r w:rsidR="00574342">
        <w:t>s</w:t>
      </w:r>
      <w:commentRangeEnd w:id="2"/>
      <w:r w:rsidR="00FD3A16">
        <w:rPr>
          <w:rStyle w:val="CommentReference"/>
        </w:rPr>
        <w:commentReference w:id="2"/>
      </w:r>
      <w:commentRangeEnd w:id="3"/>
      <w:r w:rsidR="00E8125B">
        <w:rPr>
          <w:rStyle w:val="CommentReference"/>
        </w:rPr>
        <w:commentReference w:id="3"/>
      </w:r>
      <w:r w:rsidR="00574342">
        <w:t xml:space="preserve">. </w:t>
      </w:r>
      <w:r w:rsidR="001A72B6">
        <w:t xml:space="preserve">My first project was to design a code and </w:t>
      </w:r>
      <w:r w:rsidR="00C01986">
        <w:t>tinker with</w:t>
      </w:r>
      <w:r w:rsidR="001A72B6">
        <w:t xml:space="preserve"> a small test fixture to quickly load and calibrate microcontrollers that were going to be used for wi-fi compatible Smart Plugs. These smart plugs are now being installed in two Pittsburgh buildings and could save the city $6.3 million in energy costs over the next 10 years (</w:t>
      </w:r>
      <w:proofErr w:type="spellStart"/>
      <w:r w:rsidR="001A72B6">
        <w:t>trib</w:t>
      </w:r>
      <w:proofErr w:type="spellEnd"/>
      <w:r w:rsidR="001A72B6">
        <w:t xml:space="preserve"> source)</w:t>
      </w:r>
      <w:r w:rsidR="002A43F0">
        <w:t xml:space="preserve">. Learning how to </w:t>
      </w:r>
      <w:r w:rsidR="00407FCB">
        <w:t>begin</w:t>
      </w:r>
      <w:r w:rsidR="002A43F0">
        <w:t>, develop, debug, and complete professional projects was an</w:t>
      </w:r>
      <w:r w:rsidR="00DE60C2">
        <w:t xml:space="preserve"> invaluable </w:t>
      </w:r>
      <w:r w:rsidR="00A25503">
        <w:t xml:space="preserve">skill </w:t>
      </w:r>
      <w:r w:rsidR="00407FCB">
        <w:t xml:space="preserve">that </w:t>
      </w:r>
      <w:r w:rsidR="00A25503">
        <w:t>I was able to apply to school and research.</w:t>
      </w:r>
    </w:p>
    <w:p w14:paraId="5BC76BDC" w14:textId="2F780751" w:rsidR="00426F81" w:rsidRDefault="00426F81" w:rsidP="00C01986">
      <w:pPr>
        <w:ind w:firstLine="720"/>
      </w:pPr>
      <w:commentRangeStart w:id="4"/>
      <w:commentRangeStart w:id="5"/>
      <w:r>
        <w:t>To</w:t>
      </w:r>
      <w:commentRangeEnd w:id="4"/>
      <w:r>
        <w:rPr>
          <w:rStyle w:val="CommentReference"/>
        </w:rPr>
        <w:commentReference w:id="4"/>
      </w:r>
      <w:commentRangeEnd w:id="5"/>
      <w:r w:rsidR="00E8125B">
        <w:rPr>
          <w:rStyle w:val="CommentReference"/>
        </w:rPr>
        <w:commentReference w:id="5"/>
      </w:r>
      <w:r>
        <w:t xml:space="preserve"> apply </w:t>
      </w:r>
      <w:r w:rsidR="00407FCB">
        <w:t>what I had</w:t>
      </w:r>
      <w:r>
        <w:t xml:space="preserve"> learned at BFS to</w:t>
      </w:r>
      <w:r w:rsidR="00407FCB">
        <w:t xml:space="preserve">wards sustainability </w:t>
      </w:r>
      <w:r>
        <w:t xml:space="preserve">I volunteered my time to improve and advance projects in a Sustainable Design lab at Pitt. I joined a small team of undergraduate students working on building low-cost microcontroller-based air quality sensors. My teammate’s backgrounds with microcontrollers were limited and the circuits being built for the sensors were difficult to debug and tedious to build, so they were struggling to move their project along. I was able to quickly identify problems with the circuits but ultimately recommended changing the implementation of the project because of the lack of resiliency in the microcontrollers they were using. Another team in this lab was testing how ultraviolet LEDs could be used to decontaminate water. But their circuit design and implementation prevented the LEDs from being </w:t>
      </w:r>
      <w:r w:rsidR="00407FCB">
        <w:t>operable, so I</w:t>
      </w:r>
      <w:r>
        <w:t xml:space="preserve"> redesign</w:t>
      </w:r>
      <w:r w:rsidR="00407FCB">
        <w:t>ed</w:t>
      </w:r>
      <w:r>
        <w:t xml:space="preserve"> their code and adjust their </w:t>
      </w:r>
      <w:proofErr w:type="gramStart"/>
      <w:r>
        <w:t>circuitry</w:t>
      </w:r>
      <w:proofErr w:type="gramEnd"/>
      <w:r w:rsidR="00407FCB">
        <w:t xml:space="preserve"> so they</w:t>
      </w:r>
      <w:r>
        <w:t xml:space="preserve"> could control and record the intensity of the light. Working in this lab allowed me to collaborate with engineers outside of my field of study and </w:t>
      </w:r>
      <w:r w:rsidR="00407FCB">
        <w:t>how I could apply my skills to benefit sustainable projects</w:t>
      </w:r>
      <w:r>
        <w:t>.</w:t>
      </w:r>
    </w:p>
    <w:p w14:paraId="74D2442B" w14:textId="484AC3CF" w:rsidR="00050A50" w:rsidRDefault="00407FCB" w:rsidP="00050A50">
      <w:pPr>
        <w:ind w:firstLine="720"/>
      </w:pPr>
      <w:r>
        <w:t>To</w:t>
      </w:r>
      <w:r w:rsidR="00FF07CB">
        <w:t xml:space="preserve"> widen my scope of understanding, take advantage of </w:t>
      </w:r>
      <w:r w:rsidR="00F40925">
        <w:t>opportunities available at a</w:t>
      </w:r>
      <w:r w:rsidR="00FF07CB">
        <w:t xml:space="preserve"> research driven university, and use my engineering skills to benefit the environment I contacted</w:t>
      </w:r>
      <w:r w:rsidR="00574342">
        <w:t xml:space="preserve"> Dr.</w:t>
      </w:r>
      <w:r w:rsidR="008737A5">
        <w:t xml:space="preserve"> Thomas McDermott</w:t>
      </w:r>
      <w:r w:rsidR="00FF07CB">
        <w:t xml:space="preserve"> </w:t>
      </w:r>
      <w:r>
        <w:t>because he was leadin</w:t>
      </w:r>
      <w:r w:rsidR="00E8125B">
        <w:t>g</w:t>
      </w:r>
      <w:r w:rsidR="00DE60C2">
        <w:t xml:space="preserve"> research </w:t>
      </w:r>
      <w:r w:rsidR="00F40925">
        <w:t>project</w:t>
      </w:r>
      <w:r>
        <w:t>s</w:t>
      </w:r>
      <w:r w:rsidR="00F40925">
        <w:t xml:space="preserve"> focused on sustainability</w:t>
      </w:r>
      <w:r w:rsidR="00DE60C2">
        <w:t>.</w:t>
      </w:r>
      <w:r>
        <w:t xml:space="preserve"> </w:t>
      </w:r>
      <w:commentRangeStart w:id="6"/>
      <w:commentRangeStart w:id="7"/>
      <w:r>
        <w:t xml:space="preserve">The </w:t>
      </w:r>
      <w:r>
        <w:lastRenderedPageBreak/>
        <w:t xml:space="preserve">project I began with Dr. McDermott would last over three summers and </w:t>
      </w:r>
      <w:r w:rsidR="00DE60C2">
        <w:t xml:space="preserve">was my introduction to the field of Electric Power. </w:t>
      </w:r>
      <w:commentRangeEnd w:id="6"/>
      <w:r>
        <w:rPr>
          <w:rStyle w:val="CommentReference"/>
        </w:rPr>
        <w:commentReference w:id="6"/>
      </w:r>
      <w:commentRangeEnd w:id="7"/>
      <w:r w:rsidR="00E8125B">
        <w:rPr>
          <w:rStyle w:val="CommentReference"/>
        </w:rPr>
        <w:commentReference w:id="7"/>
      </w:r>
      <w:r w:rsidR="00DE60C2">
        <w:t>The goal was to de</w:t>
      </w:r>
      <w:r w:rsidR="00AC6503">
        <w:t xml:space="preserve">velop a </w:t>
      </w:r>
      <w:r w:rsidR="00777DEC">
        <w:t>process</w:t>
      </w:r>
      <w:r w:rsidR="00AC6503">
        <w:t xml:space="preserve"> to</w:t>
      </w:r>
      <w:r w:rsidR="00050A50">
        <w:t xml:space="preserve"> quickly</w:t>
      </w:r>
      <w:r w:rsidR="00AC6503">
        <w:t xml:space="preserve"> convert </w:t>
      </w:r>
      <w:r w:rsidR="002A43F0">
        <w:t>Duquesne Light</w:t>
      </w:r>
      <w:r w:rsidR="000F5FD9">
        <w:t xml:space="preserve"> Company’s (DLC), the local electric utility in Pittsburgh,</w:t>
      </w:r>
      <w:r w:rsidR="002A43F0">
        <w:t xml:space="preserve"> </w:t>
      </w:r>
      <w:r w:rsidR="00AC6503">
        <w:t xml:space="preserve">distribution circuit maps into models. </w:t>
      </w:r>
      <w:r w:rsidR="00F40925">
        <w:t xml:space="preserve">In 2015 DLC was beginning to see interest for distributed </w:t>
      </w:r>
      <w:r w:rsidR="00DF5941">
        <w:t xml:space="preserve">photovoltaic (PV) </w:t>
      </w:r>
      <w:r w:rsidR="00F40925">
        <w:t>generation</w:t>
      </w:r>
      <w:r w:rsidR="00DF5941">
        <w:t xml:space="preserve"> or</w:t>
      </w:r>
      <w:r w:rsidR="00F40925">
        <w:t xml:space="preserve"> solar panels on customer’s homes. </w:t>
      </w:r>
      <w:r w:rsidR="00DF5941">
        <w:t>The t</w:t>
      </w:r>
      <w:r w:rsidR="00F40925">
        <w:t>raditional</w:t>
      </w:r>
      <w:r w:rsidR="00DF5941">
        <w:t xml:space="preserve"> techniques used by DLC to analyze their circuits were</w:t>
      </w:r>
      <w:r w:rsidR="00F40925">
        <w:t xml:space="preserve"> not sophisticated enough to study the impact </w:t>
      </w:r>
      <w:r w:rsidR="00DF5941">
        <w:t>distributed PV would have on their circuits</w:t>
      </w:r>
      <w:r w:rsidR="00050A50">
        <w:t xml:space="preserve"> so</w:t>
      </w:r>
      <w:r w:rsidR="00DF5941">
        <w:t xml:space="preserve"> DLC was limiting the </w:t>
      </w:r>
      <w:r w:rsidR="00050A50">
        <w:t>PV penetration</w:t>
      </w:r>
      <w:r w:rsidR="00DF5941">
        <w:t xml:space="preserve"> </w:t>
      </w:r>
      <w:r w:rsidR="00050A50">
        <w:t>to a</w:t>
      </w:r>
      <w:r w:rsidR="00DF5941">
        <w:t xml:space="preserve"> 15%</w:t>
      </w:r>
      <w:r w:rsidR="00050A50">
        <w:t xml:space="preserve"> threshold</w:t>
      </w:r>
      <w:r w:rsidR="00DF5941">
        <w:t xml:space="preserve">. The models I was designing would allow for </w:t>
      </w:r>
      <w:r w:rsidR="00050A50">
        <w:t>individualized</w:t>
      </w:r>
      <w:r w:rsidR="00DF5941">
        <w:t xml:space="preserve"> analysis to </w:t>
      </w:r>
      <w:r w:rsidR="00050A50">
        <w:t xml:space="preserve">adjust the </w:t>
      </w:r>
      <w:r w:rsidR="00A0140F">
        <w:t xml:space="preserve">PV </w:t>
      </w:r>
      <w:r w:rsidR="00050A50">
        <w:t>threshold for each circuit.</w:t>
      </w:r>
      <w:r w:rsidR="00DF5941">
        <w:t xml:space="preserve"> </w:t>
      </w:r>
      <w:commentRangeStart w:id="8"/>
      <w:commentRangeStart w:id="9"/>
      <w:r w:rsidR="00050A50">
        <w:t>models</w:t>
      </w:r>
      <w:commentRangeEnd w:id="8"/>
      <w:r w:rsidR="00050A50">
        <w:rPr>
          <w:rStyle w:val="CommentReference"/>
        </w:rPr>
        <w:commentReference w:id="8"/>
      </w:r>
      <w:commentRangeEnd w:id="9"/>
      <w:r w:rsidR="00E8125B">
        <w:rPr>
          <w:rStyle w:val="CommentReference"/>
        </w:rPr>
        <w:commentReference w:id="9"/>
      </w:r>
      <w:r w:rsidR="00050A50">
        <w:t>.</w:t>
      </w:r>
    </w:p>
    <w:p w14:paraId="0A072954" w14:textId="1B57C069" w:rsidR="00050A50" w:rsidRDefault="00050A50" w:rsidP="006E612D">
      <w:pPr>
        <w:ind w:firstLine="720"/>
      </w:pPr>
      <w:r>
        <w:t xml:space="preserve">After two summers of designing the process to build circuit models the project was still incomplete but I was determined to apply my models to increase PV penetration in Pittsburgh, so I pursued an internship at DLC. </w:t>
      </w:r>
      <w:r w:rsidR="000F318B">
        <w:t xml:space="preserve">As an intern I </w:t>
      </w:r>
      <w:r w:rsidR="00D149EA">
        <w:t xml:space="preserve">was able to </w:t>
      </w:r>
      <w:r w:rsidR="000F318B">
        <w:t>enhance</w:t>
      </w:r>
      <w:r>
        <w:t xml:space="preserve"> the </w:t>
      </w:r>
      <w:r w:rsidR="000F318B">
        <w:t xml:space="preserve">model building </w:t>
      </w:r>
      <w:r>
        <w:t>process</w:t>
      </w:r>
      <w:r w:rsidR="000F318B">
        <w:t xml:space="preserve"> </w:t>
      </w:r>
      <w:r w:rsidR="00D149EA">
        <w:t xml:space="preserve">but more importantly I designed studies to assess the impact PV had on a circuit. Using </w:t>
      </w:r>
      <w:r w:rsidR="006E612D">
        <w:t xml:space="preserve">the PV Integration Handbook (source) and DLC safety thresholds </w:t>
      </w:r>
      <w:r w:rsidR="00D149EA">
        <w:t xml:space="preserve">as my main guides, </w:t>
      </w:r>
      <w:r w:rsidR="006E612D">
        <w:t>I designed a voltage study and a fault study</w:t>
      </w:r>
      <w:r w:rsidR="00D149EA">
        <w:t xml:space="preserve"> that could be conducted on the circuit models</w:t>
      </w:r>
      <w:r w:rsidR="006E612D">
        <w:t>.</w:t>
      </w:r>
      <w:r w:rsidR="001820DF">
        <w:t xml:space="preserve"> </w:t>
      </w:r>
      <w:r w:rsidR="006E612D">
        <w:t xml:space="preserve">I </w:t>
      </w:r>
      <w:r w:rsidR="00D149EA">
        <w:t>chose</w:t>
      </w:r>
      <w:r w:rsidR="006E612D">
        <w:t xml:space="preserve"> two circuits</w:t>
      </w:r>
      <w:r w:rsidR="00D149EA">
        <w:t xml:space="preserve"> to study</w:t>
      </w:r>
      <w:r w:rsidR="006E612D">
        <w:t xml:space="preserve">, one had DLC’s largest customer owned PV installation, and the other had the highest number of </w:t>
      </w:r>
      <w:r w:rsidR="00D149EA">
        <w:t xml:space="preserve">PV </w:t>
      </w:r>
      <w:r w:rsidR="006E612D">
        <w:t xml:space="preserve">installations. </w:t>
      </w:r>
      <w:r w:rsidR="00D149EA">
        <w:t xml:space="preserve">I tested the circuits without PV (to provide a baseline), with the current PV installations, and with excess PV. </w:t>
      </w:r>
      <w:r w:rsidR="006E612D">
        <w:t>I was able to conclude that both</w:t>
      </w:r>
      <w:r w:rsidR="001820DF">
        <w:t xml:space="preserve"> circuits had </w:t>
      </w:r>
      <w:r w:rsidR="00D149EA">
        <w:t xml:space="preserve">little or no safety concerns in their current state and could handle a lot more PV at specific customer locations. </w:t>
      </w:r>
      <w:r>
        <w:t xml:space="preserve">Since </w:t>
      </w:r>
      <w:r w:rsidR="00D149EA">
        <w:t>my</w:t>
      </w:r>
      <w:r>
        <w:t xml:space="preserve"> method of building circuit models</w:t>
      </w:r>
      <w:r w:rsidR="00D149EA">
        <w:t xml:space="preserve"> uniquely</w:t>
      </w:r>
      <w:r>
        <w:t xml:space="preserve"> did not require any Geographic Information System data</w:t>
      </w:r>
      <w:r w:rsidR="00D149EA">
        <w:t xml:space="preserve"> </w:t>
      </w:r>
      <w:commentRangeStart w:id="10"/>
      <w:r w:rsidR="00D149EA">
        <w:t xml:space="preserve">and </w:t>
      </w:r>
      <w:r w:rsidR="00A0140F">
        <w:t>my findings were relevant</w:t>
      </w:r>
      <w:commentRangeEnd w:id="10"/>
      <w:r w:rsidR="00A0140F">
        <w:rPr>
          <w:rStyle w:val="CommentReference"/>
        </w:rPr>
        <w:commentReference w:id="10"/>
      </w:r>
      <w:r>
        <w:t xml:space="preserve">, we decided to publish a conference paper at the 2018 IEEE Power and Energy Society general meeting on the project, where I was the primary </w:t>
      </w:r>
      <w:commentRangeStart w:id="11"/>
      <w:commentRangeStart w:id="12"/>
      <w:r>
        <w:t>author</w:t>
      </w:r>
      <w:commentRangeEnd w:id="11"/>
      <w:r>
        <w:rPr>
          <w:rStyle w:val="CommentReference"/>
        </w:rPr>
        <w:commentReference w:id="11"/>
      </w:r>
      <w:commentRangeEnd w:id="12"/>
      <w:r w:rsidR="00E8125B">
        <w:rPr>
          <w:rStyle w:val="CommentReference"/>
        </w:rPr>
        <w:commentReference w:id="12"/>
      </w:r>
      <w:r>
        <w:t>.</w:t>
      </w:r>
    </w:p>
    <w:p w14:paraId="15B3F3A3" w14:textId="17E42242" w:rsidR="00AC6503" w:rsidRDefault="00AC6503" w:rsidP="00F843E7"/>
    <w:p w14:paraId="7C8FC7CB" w14:textId="63FFFD30" w:rsidR="00393F9F" w:rsidRDefault="00D62315" w:rsidP="000F5FD9">
      <w:pPr>
        <w:ind w:firstLine="720"/>
      </w:pPr>
      <w:commentRangeStart w:id="13"/>
      <w:r>
        <w:t xml:space="preserve">During the middle of my </w:t>
      </w:r>
      <w:commentRangeEnd w:id="13"/>
      <w:r w:rsidR="005F0716">
        <w:rPr>
          <w:rStyle w:val="CommentReference"/>
        </w:rPr>
        <w:commentReference w:id="13"/>
      </w:r>
      <w:r>
        <w:t>3</w:t>
      </w:r>
      <w:r w:rsidRPr="00D62315">
        <w:rPr>
          <w:vertAlign w:val="superscript"/>
        </w:rPr>
        <w:t>rd</w:t>
      </w:r>
      <w:r>
        <w:t xml:space="preserve"> year in college, I promised my grandmother that I would move to Phoenix </w:t>
      </w:r>
      <w:r w:rsidR="006B3DBE">
        <w:t>the fall after my</w:t>
      </w:r>
      <w:r>
        <w:t xml:space="preserve"> graduat</w:t>
      </w:r>
      <w:r w:rsidR="006B3DBE">
        <w:t>ion</w:t>
      </w:r>
      <w:r>
        <w:t xml:space="preserve"> </w:t>
      </w:r>
      <w:r w:rsidR="00AC6503">
        <w:t xml:space="preserve">because she </w:t>
      </w:r>
      <w:r w:rsidR="003C465C">
        <w:t xml:space="preserve">had been diagnosed with Alzheimer’s </w:t>
      </w:r>
      <w:r>
        <w:t xml:space="preserve">and </w:t>
      </w:r>
      <w:r w:rsidR="00AC6503">
        <w:t>was aging qui</w:t>
      </w:r>
      <w:r w:rsidR="000F5FD9">
        <w:t>ckly</w:t>
      </w:r>
      <w:r w:rsidR="003C465C">
        <w:t>.</w:t>
      </w:r>
      <w:r w:rsidR="00393F9F">
        <w:t xml:space="preserve"> At the time it seemed like a big promise to make (especially as a red head who liked the cold) but I knew it was the right thing to do. Not only would this give my grandmother something to look forward to, but </w:t>
      </w:r>
      <w:r w:rsidR="006B3DBE">
        <w:t xml:space="preserve">I would </w:t>
      </w:r>
      <w:r w:rsidR="00393F9F">
        <w:t>add some stability where the family needed it the most.</w:t>
      </w:r>
      <w:r w:rsidR="005F0716">
        <w:t xml:space="preserve"> </w:t>
      </w:r>
    </w:p>
    <w:p w14:paraId="33967AA6" w14:textId="03C01FC7" w:rsidR="008737A5" w:rsidRDefault="002700C5" w:rsidP="000F5FD9">
      <w:pPr>
        <w:ind w:firstLine="720"/>
      </w:pPr>
      <w:commentRangeStart w:id="14"/>
      <w:r>
        <w:t xml:space="preserve">I had been </w:t>
      </w:r>
      <w:r w:rsidR="000F5FD9">
        <w:t>in Pittsburgh over half my life and</w:t>
      </w:r>
      <w:r>
        <w:t xml:space="preserve"> </w:t>
      </w:r>
      <w:r w:rsidR="00094659">
        <w:t>I knew that</w:t>
      </w:r>
      <w:r>
        <w:t xml:space="preserve"> I </w:t>
      </w:r>
      <w:r w:rsidR="00094659">
        <w:t>had</w:t>
      </w:r>
      <w:r>
        <w:t xml:space="preserve"> to venture </w:t>
      </w:r>
      <w:r w:rsidR="000F5FD9">
        <w:t xml:space="preserve">away because I feared </w:t>
      </w:r>
      <w:r w:rsidR="003130CD">
        <w:t xml:space="preserve">I would </w:t>
      </w:r>
      <w:r w:rsidR="000F5FD9">
        <w:t>get stuck in my comfort zone.</w:t>
      </w:r>
      <w:r>
        <w:t xml:space="preserve"> </w:t>
      </w:r>
      <w:r w:rsidR="00F00B12">
        <w:t xml:space="preserve">At the time, </w:t>
      </w:r>
      <w:r w:rsidR="000F5FD9">
        <w:t xml:space="preserve">I was still unsure of where I wanted to take my career but </w:t>
      </w:r>
      <w:r w:rsidR="00094659">
        <w:t xml:space="preserve">on top of helping my </w:t>
      </w:r>
      <w:commentRangeStart w:id="15"/>
      <w:r w:rsidR="00094659">
        <w:t>grandmother</w:t>
      </w:r>
      <w:commentRangeEnd w:id="15"/>
      <w:r w:rsidR="00FD3A16">
        <w:rPr>
          <w:rStyle w:val="CommentReference"/>
        </w:rPr>
        <w:commentReference w:id="15"/>
      </w:r>
      <w:r w:rsidR="003C465C">
        <w:t>,</w:t>
      </w:r>
      <w:r w:rsidR="00094659">
        <w:t xml:space="preserve"> </w:t>
      </w:r>
      <w:r w:rsidR="000F5FD9">
        <w:t>Phoenix</w:t>
      </w:r>
      <w:r>
        <w:t xml:space="preserve"> had a lot to offer in terms </w:t>
      </w:r>
      <w:r w:rsidR="00F00B12">
        <w:t>of job</w:t>
      </w:r>
      <w:r>
        <w:t xml:space="preserve"> and schooling opportunities. </w:t>
      </w:r>
      <w:commentRangeEnd w:id="14"/>
      <w:r w:rsidR="00912398">
        <w:rPr>
          <w:rStyle w:val="CommentReference"/>
        </w:rPr>
        <w:commentReference w:id="14"/>
      </w:r>
    </w:p>
    <w:p w14:paraId="2F1F4A30" w14:textId="17020757" w:rsidR="002700C5" w:rsidRDefault="005F0716" w:rsidP="003C465C">
      <w:pPr>
        <w:ind w:firstLine="720"/>
      </w:pPr>
      <w:r>
        <w:t>Though I had de</w:t>
      </w:r>
      <w:r w:rsidR="00912398">
        <w:t>termined</w:t>
      </w:r>
      <w:r>
        <w:t xml:space="preserve"> </w:t>
      </w:r>
      <w:r w:rsidR="00912398">
        <w:t xml:space="preserve">Phoenix was the destination after graduation, I did not have an end goal for my </w:t>
      </w:r>
      <w:commentRangeStart w:id="16"/>
      <w:r w:rsidR="00912398">
        <w:t>career</w:t>
      </w:r>
      <w:commentRangeEnd w:id="16"/>
      <w:r w:rsidR="006101EE">
        <w:rPr>
          <w:rStyle w:val="CommentReference"/>
        </w:rPr>
        <w:commentReference w:id="16"/>
      </w:r>
      <w:r w:rsidR="007C4793">
        <w:t>.</w:t>
      </w:r>
      <w:r w:rsidR="00597CC6">
        <w:t xml:space="preserve"> </w:t>
      </w:r>
      <w:r w:rsidR="004E1623">
        <w:t xml:space="preserve">My passions </w:t>
      </w:r>
      <w:r w:rsidR="003130CD">
        <w:t>became</w:t>
      </w:r>
      <w:r w:rsidR="004E1623">
        <w:t xml:space="preserve"> cemented </w:t>
      </w:r>
      <w:r w:rsidR="00912398">
        <w:t xml:space="preserve">a couple months before I </w:t>
      </w:r>
      <w:r w:rsidR="007C4793">
        <w:t>moved</w:t>
      </w:r>
      <w:r w:rsidR="00912398">
        <w:t xml:space="preserve"> to Phoenix </w:t>
      </w:r>
      <w:r w:rsidR="007C4793">
        <w:t>during</w:t>
      </w:r>
      <w:r w:rsidR="00532130">
        <w:t xml:space="preserve"> a </w:t>
      </w:r>
      <w:r w:rsidR="004E1623">
        <w:t>three-day</w:t>
      </w:r>
      <w:r w:rsidR="00532130">
        <w:t xml:space="preserve"> backpacking trip with my father in </w:t>
      </w:r>
      <w:r w:rsidR="00236672">
        <w:t>the Rocky Mountains</w:t>
      </w:r>
      <w:r w:rsidR="003C465C">
        <w:t>.</w:t>
      </w:r>
      <w:r w:rsidR="00532130">
        <w:t xml:space="preserve"> </w:t>
      </w:r>
      <w:r w:rsidR="003C465C">
        <w:t>Nearing the completion of the hike,</w:t>
      </w:r>
      <w:r w:rsidR="00236672">
        <w:t xml:space="preserve"> I climbed up to a vantage point </w:t>
      </w:r>
      <w:r w:rsidR="00532130">
        <w:t xml:space="preserve">and was </w:t>
      </w:r>
      <w:r w:rsidR="00236672">
        <w:t>completely isolated. I could not believe the beauty and the grace of my surroundings</w:t>
      </w:r>
      <w:r w:rsidR="00F843E7">
        <w:t xml:space="preserve"> but could not shake the dreadful thought </w:t>
      </w:r>
      <w:r w:rsidR="00AA42BE">
        <w:t>that climate</w:t>
      </w:r>
      <w:r w:rsidR="00F843E7">
        <w:t xml:space="preserve"> change and pollution would destroy this breathtaking landscape in</w:t>
      </w:r>
      <w:r w:rsidR="00AA42BE">
        <w:t xml:space="preserve"> only </w:t>
      </w:r>
      <w:r w:rsidR="00F843E7">
        <w:t xml:space="preserve">20 </w:t>
      </w:r>
      <w:commentRangeStart w:id="17"/>
      <w:r w:rsidR="00F843E7">
        <w:t>years</w:t>
      </w:r>
      <w:commentRangeEnd w:id="17"/>
      <w:r w:rsidR="00F843E7">
        <w:rPr>
          <w:rStyle w:val="CommentReference"/>
        </w:rPr>
        <w:commentReference w:id="17"/>
      </w:r>
      <w:r w:rsidR="00F843E7">
        <w:t>. I</w:t>
      </w:r>
      <w:r w:rsidR="0003326F">
        <w:t xml:space="preserve">n </w:t>
      </w:r>
      <w:r w:rsidR="003C465C">
        <w:t xml:space="preserve">that </w:t>
      </w:r>
      <w:r w:rsidR="00F843E7">
        <w:t xml:space="preserve">moment I concluded </w:t>
      </w:r>
      <w:r w:rsidR="003130CD">
        <w:t xml:space="preserve">my career must be dedicated toward </w:t>
      </w:r>
      <w:r w:rsidR="00D62315">
        <w:t xml:space="preserve">preserving </w:t>
      </w:r>
      <w:r w:rsidR="00912398">
        <w:t>our</w:t>
      </w:r>
      <w:r w:rsidR="00D62315">
        <w:t xml:space="preserve"> planet and I </w:t>
      </w:r>
      <w:r w:rsidR="003130CD">
        <w:t xml:space="preserve">could maximize my abilities to combat climate </w:t>
      </w:r>
      <w:r w:rsidR="00F843E7">
        <w:t xml:space="preserve">by working with renewable energy in the power </w:t>
      </w:r>
      <w:commentRangeStart w:id="18"/>
      <w:r w:rsidR="00AA42BE">
        <w:t>sector</w:t>
      </w:r>
      <w:commentRangeEnd w:id="18"/>
      <w:r w:rsidR="00AA42BE">
        <w:rPr>
          <w:rStyle w:val="CommentReference"/>
        </w:rPr>
        <w:commentReference w:id="18"/>
      </w:r>
      <w:r w:rsidR="00F843E7">
        <w:t>.</w:t>
      </w:r>
      <w:r w:rsidR="0003326F">
        <w:t xml:space="preserve"> </w:t>
      </w:r>
    </w:p>
    <w:p w14:paraId="5E6DCD5B" w14:textId="1CE251B5" w:rsidR="0003326F" w:rsidRDefault="00E83E88" w:rsidP="0079390D">
      <w:pPr>
        <w:ind w:firstLine="720"/>
      </w:pPr>
      <w:r>
        <w:t xml:space="preserve">This decision was heavily influenced from the challenges that </w:t>
      </w:r>
      <w:r w:rsidR="00912398">
        <w:t xml:space="preserve">DLC </w:t>
      </w:r>
      <w:r>
        <w:t xml:space="preserve">(and other </w:t>
      </w:r>
      <w:r w:rsidR="00912398">
        <w:t>utilities</w:t>
      </w:r>
      <w:r>
        <w:t>)</w:t>
      </w:r>
      <w:r w:rsidR="00912398">
        <w:t xml:space="preserve"> </w:t>
      </w:r>
      <w:r>
        <w:t xml:space="preserve">faced </w:t>
      </w:r>
      <w:r w:rsidR="00912398">
        <w:t>integrating PV into electric grid.</w:t>
      </w:r>
      <w:r>
        <w:t xml:space="preserve"> Even though I was leaving Pittsburgh at the end of the summer </w:t>
      </w:r>
      <w:r w:rsidR="0079390D">
        <w:t>my project had gained some traction at</w:t>
      </w:r>
      <w:r w:rsidR="00912398">
        <w:t xml:space="preserve"> </w:t>
      </w:r>
      <w:r>
        <w:t>DLC which led to a job offer</w:t>
      </w:r>
      <w:r w:rsidR="0003326F">
        <w:t xml:space="preserve"> </w:t>
      </w:r>
      <w:r w:rsidR="007C4793">
        <w:t>as the</w:t>
      </w:r>
      <w:r w:rsidR="0003326F">
        <w:t xml:space="preserve"> first and only remote employee at the company.</w:t>
      </w:r>
      <w:r w:rsidR="0079390D">
        <w:t xml:space="preserve"> </w:t>
      </w:r>
      <w:r>
        <w:t>This</w:t>
      </w:r>
      <w:r w:rsidR="00FF1011">
        <w:t xml:space="preserve"> </w:t>
      </w:r>
      <w:r w:rsidR="007C4793">
        <w:t>position</w:t>
      </w:r>
      <w:r w:rsidR="00FF1011">
        <w:t xml:space="preserve"> </w:t>
      </w:r>
      <w:r>
        <w:t>allowed me to</w:t>
      </w:r>
      <w:r w:rsidR="0079390D">
        <w:t xml:space="preserve"> broaden</w:t>
      </w:r>
      <w:r w:rsidR="00FF1011">
        <w:t xml:space="preserve"> </w:t>
      </w:r>
      <w:r w:rsidR="0079390D">
        <w:t>my knowledge</w:t>
      </w:r>
      <w:r w:rsidR="00FF1011">
        <w:t xml:space="preserve"> and understand the limitations </w:t>
      </w:r>
      <w:r w:rsidR="0079390D">
        <w:t xml:space="preserve">of an industry that is at the beginning of substantial </w:t>
      </w:r>
      <w:commentRangeStart w:id="19"/>
      <w:r w:rsidR="0079390D">
        <w:t>change</w:t>
      </w:r>
      <w:commentRangeEnd w:id="19"/>
      <w:r w:rsidR="00FD3A16">
        <w:rPr>
          <w:rStyle w:val="CommentReference"/>
        </w:rPr>
        <w:commentReference w:id="19"/>
      </w:r>
      <w:r w:rsidR="00FF1011">
        <w:t xml:space="preserve">. </w:t>
      </w:r>
      <w:r w:rsidR="0079390D">
        <w:t xml:space="preserve">Though I </w:t>
      </w:r>
      <w:r w:rsidR="00FF1011">
        <w:lastRenderedPageBreak/>
        <w:t>have seen a</w:t>
      </w:r>
      <w:r w:rsidR="00325761">
        <w:t xml:space="preserve"> future where I work</w:t>
      </w:r>
      <w:r w:rsidR="00205444">
        <w:t xml:space="preserve"> at DLC for my entire career, I want to use my knowledge and talents to positively impact a greater scope of humanity, and solve problems that all utilities are facing, rather than just one.</w:t>
      </w:r>
    </w:p>
    <w:p w14:paraId="356C058F" w14:textId="776F77D4" w:rsidR="00574342" w:rsidRDefault="005D05DD" w:rsidP="0079390D">
      <w:pPr>
        <w:ind w:firstLine="720"/>
      </w:pPr>
      <w:r>
        <w:t xml:space="preserve">Therefore, I am </w:t>
      </w:r>
      <w:r w:rsidR="00A25503">
        <w:t>anxious to begin</w:t>
      </w:r>
      <w:r w:rsidR="00FD3A16">
        <w:rPr>
          <w:rStyle w:val="CommentReference"/>
        </w:rPr>
        <w:commentReference w:id="20"/>
      </w:r>
      <w:r>
        <w:t xml:space="preserve"> </w:t>
      </w:r>
      <w:r w:rsidR="00A25503">
        <w:t xml:space="preserve">working with </w:t>
      </w:r>
      <w:r>
        <w:t>Dr. Yang Wen</w:t>
      </w:r>
      <w:r w:rsidR="00A25503">
        <w:t>g, whose</w:t>
      </w:r>
      <w:r>
        <w:t xml:space="preserve"> </w:t>
      </w:r>
      <w:commentRangeStart w:id="21"/>
      <w:r>
        <w:t xml:space="preserve">expertise in Machine Learning will </w:t>
      </w:r>
      <w:r w:rsidR="006101EE">
        <w:t>assist</w:t>
      </w:r>
      <w:r>
        <w:t xml:space="preserve"> me</w:t>
      </w:r>
      <w:commentRangeEnd w:id="21"/>
      <w:r w:rsidR="006101EE">
        <w:rPr>
          <w:rStyle w:val="CommentReference"/>
        </w:rPr>
        <w:commentReference w:id="21"/>
      </w:r>
      <w:r>
        <w:t xml:space="preserve"> to use cutting edge techniques to solve problems utilities are currently facing. </w:t>
      </w:r>
      <w:r w:rsidR="00FF1011">
        <w:t xml:space="preserve">I believe behind-the-meter energy storage systems are going to </w:t>
      </w:r>
      <w:r w:rsidR="002923C7">
        <w:t>be integral for</w:t>
      </w:r>
      <w:r w:rsidR="00FF1011">
        <w:t xml:space="preserve"> integrat</w:t>
      </w:r>
      <w:r w:rsidR="002923C7">
        <w:t>ing</w:t>
      </w:r>
      <w:r w:rsidR="00FF1011">
        <w:t xml:space="preserve"> distributed renewable </w:t>
      </w:r>
      <w:r w:rsidR="007C4793">
        <w:t>generation, so I will be focusing my</w:t>
      </w:r>
      <w:r w:rsidR="00FF1011">
        <w:t xml:space="preserve"> graduate studies to</w:t>
      </w:r>
      <w:r w:rsidR="007C4793">
        <w:t xml:space="preserve"> </w:t>
      </w:r>
      <w:commentRangeStart w:id="22"/>
      <w:r w:rsidR="00457783">
        <w:t>break down the</w:t>
      </w:r>
      <w:r w:rsidR="007A4455">
        <w:t xml:space="preserve"> barriers </w:t>
      </w:r>
      <w:r w:rsidR="00457783">
        <w:t xml:space="preserve">that </w:t>
      </w:r>
      <w:r w:rsidR="007A4455">
        <w:t xml:space="preserve">are preventing small scale PV and personal energy storage from being widely distributed and accepted. </w:t>
      </w:r>
      <w:r w:rsidR="00FF1011">
        <w:t>I want my</w:t>
      </w:r>
      <w:r w:rsidR="007A4455">
        <w:t xml:space="preserve"> research </w:t>
      </w:r>
      <w:r w:rsidR="002923C7">
        <w:t>to</w:t>
      </w:r>
      <w:r w:rsidR="00FF1011">
        <w:t xml:space="preserve"> </w:t>
      </w:r>
      <w:r w:rsidR="007A4455">
        <w:t>benefit</w:t>
      </w:r>
      <w:r w:rsidR="00E73F8F">
        <w:t xml:space="preserve"> </w:t>
      </w:r>
      <w:r w:rsidR="007A4455">
        <w:t>both the utilities and their customer</w:t>
      </w:r>
      <w:commentRangeEnd w:id="22"/>
      <w:r w:rsidR="002923C7">
        <w:t>s</w:t>
      </w:r>
      <w:r w:rsidR="00A0140F">
        <w:rPr>
          <w:rStyle w:val="CommentReference"/>
        </w:rPr>
        <w:commentReference w:id="22"/>
      </w:r>
      <w:r w:rsidR="00E73F8F">
        <w:t>.</w:t>
      </w:r>
    </w:p>
    <w:p w14:paraId="7839DF9B" w14:textId="77777777" w:rsidR="00205444" w:rsidRDefault="00205444"/>
    <w:p w14:paraId="7D1742DF" w14:textId="77777777" w:rsidR="002923C7" w:rsidRDefault="0070250C" w:rsidP="00E8126C">
      <w:pPr>
        <w:ind w:firstLine="720"/>
      </w:pPr>
      <w:r>
        <w:t xml:space="preserve">Recently, I have begun tutoring my </w:t>
      </w:r>
      <w:r w:rsidR="00E8126C">
        <w:t xml:space="preserve">younger cousin </w:t>
      </w:r>
      <w:r w:rsidR="003C6831">
        <w:t xml:space="preserve">with his </w:t>
      </w:r>
      <w:r w:rsidR="005F7392">
        <w:t>high school math</w:t>
      </w:r>
      <w:r w:rsidR="003C6831">
        <w:t xml:space="preserve"> homework.</w:t>
      </w:r>
      <w:r w:rsidR="00E8126C">
        <w:t xml:space="preserve"> He has a l</w:t>
      </w:r>
      <w:r w:rsidR="00A671DD">
        <w:t>ot of potential</w:t>
      </w:r>
      <w:r w:rsidR="00713C48">
        <w:t xml:space="preserve"> </w:t>
      </w:r>
      <w:r w:rsidR="00A671DD">
        <w:t>but</w:t>
      </w:r>
      <w:r w:rsidR="00E8126C">
        <w:t xml:space="preserve"> is a typical teenager who struggles to care about anything other than video games</w:t>
      </w:r>
      <w:r w:rsidR="00713C48">
        <w:t xml:space="preserve"> and football</w:t>
      </w:r>
      <w:r w:rsidR="00E8126C">
        <w:t>.</w:t>
      </w:r>
      <w:r w:rsidR="003C6831">
        <w:t xml:space="preserve"> </w:t>
      </w:r>
      <w:r w:rsidR="00A671DD">
        <w:t>During o</w:t>
      </w:r>
      <w:r w:rsidR="003C6831">
        <w:t xml:space="preserve">ur tutoring time I </w:t>
      </w:r>
      <w:proofErr w:type="gramStart"/>
      <w:r w:rsidR="00E8126C">
        <w:t xml:space="preserve">am able </w:t>
      </w:r>
      <w:r w:rsidR="003C6831">
        <w:t>to</w:t>
      </w:r>
      <w:proofErr w:type="gramEnd"/>
      <w:r w:rsidR="009C2109">
        <w:t xml:space="preserve"> impart some of my young wisdom and life advice.</w:t>
      </w:r>
      <w:r w:rsidR="00E8126C">
        <w:t xml:space="preserve"> B</w:t>
      </w:r>
      <w:r w:rsidR="009C2109">
        <w:t>y building a bond with him I hope to nudge</w:t>
      </w:r>
      <w:r w:rsidR="003C6831">
        <w:t xml:space="preserve"> him </w:t>
      </w:r>
      <w:r w:rsidR="009C2109">
        <w:t xml:space="preserve">in the direction of </w:t>
      </w:r>
      <w:r w:rsidR="003C6831">
        <w:t>enjoy</w:t>
      </w:r>
      <w:r w:rsidR="009C2109">
        <w:t>ing</w:t>
      </w:r>
      <w:r w:rsidR="003C6831">
        <w:t xml:space="preserve"> school</w:t>
      </w:r>
      <w:r w:rsidR="009C2109">
        <w:t>, building empathy,</w:t>
      </w:r>
      <w:r w:rsidR="003C6831">
        <w:t xml:space="preserve"> and fulfill</w:t>
      </w:r>
      <w:r w:rsidR="009C2109">
        <w:t>ing</w:t>
      </w:r>
      <w:r w:rsidR="003C6831">
        <w:t xml:space="preserve"> his dreams of going to a </w:t>
      </w:r>
      <w:commentRangeStart w:id="23"/>
      <w:r w:rsidR="003C6831">
        <w:t>pre</w:t>
      </w:r>
      <w:r w:rsidR="009C2109">
        <w:t>stigious</w:t>
      </w:r>
      <w:commentRangeEnd w:id="23"/>
      <w:r w:rsidR="00FD3A16">
        <w:rPr>
          <w:rStyle w:val="CommentReference"/>
        </w:rPr>
        <w:commentReference w:id="23"/>
      </w:r>
      <w:r w:rsidR="009C2109">
        <w:t xml:space="preserve"> college. </w:t>
      </w:r>
      <w:r w:rsidR="006D4CF0">
        <w:t xml:space="preserve">Though I’ve spent most of my college and post college career working on projects, this has given me the opportunity to work on </w:t>
      </w:r>
      <w:r w:rsidR="002A1F9E">
        <w:t>a person</w:t>
      </w:r>
      <w:r w:rsidR="006D4CF0">
        <w:t xml:space="preserve">. </w:t>
      </w:r>
      <w:r>
        <w:t>So far b</w:t>
      </w:r>
      <w:r w:rsidR="006D4CF0">
        <w:t xml:space="preserve">eing a positive influence on my cousin has been </w:t>
      </w:r>
      <w:bookmarkStart w:id="24" w:name="_GoBack"/>
      <w:bookmarkEnd w:id="24"/>
      <w:r>
        <w:t>incredibly rewarding</w:t>
      </w:r>
      <w:r w:rsidR="006D4CF0">
        <w:t xml:space="preserve"> and </w:t>
      </w:r>
      <w:r>
        <w:t>rekindled</w:t>
      </w:r>
      <w:r w:rsidR="006D4CF0">
        <w:t xml:space="preserve"> </w:t>
      </w:r>
      <w:r>
        <w:t>my</w:t>
      </w:r>
      <w:r w:rsidR="006D4CF0">
        <w:t xml:space="preserve"> passion to make people</w:t>
      </w:r>
      <w:r w:rsidR="003D7EA2">
        <w:t>, and not just things,</w:t>
      </w:r>
      <w:r w:rsidR="006D4CF0">
        <w:t xml:space="preserve"> better. </w:t>
      </w:r>
      <w:r w:rsidR="002A1F9E">
        <w:t>I am excited to bring this passion towards helping my future students as a teaching assistant</w:t>
      </w:r>
      <w:r w:rsidR="00A671DD">
        <w:t xml:space="preserve"> during my graduate </w:t>
      </w:r>
      <w:commentRangeStart w:id="25"/>
      <w:r w:rsidR="00A671DD">
        <w:t>studies</w:t>
      </w:r>
      <w:commentRangeEnd w:id="25"/>
      <w:r w:rsidR="00FD3A16">
        <w:rPr>
          <w:rStyle w:val="CommentReference"/>
        </w:rPr>
        <w:commentReference w:id="25"/>
      </w:r>
      <w:r w:rsidR="00E8126C">
        <w:t>.</w:t>
      </w:r>
      <w:r w:rsidR="00A0140F">
        <w:t xml:space="preserve"> </w:t>
      </w:r>
    </w:p>
    <w:p w14:paraId="56776DAA" w14:textId="057F0B73" w:rsidR="003C6831" w:rsidRDefault="00885A5E" w:rsidP="00E8126C">
      <w:pPr>
        <w:ind w:firstLine="720"/>
      </w:pPr>
      <w:r>
        <w:t>Through tutoring my cousin</w:t>
      </w:r>
      <w:r w:rsidR="00C5403F">
        <w:t xml:space="preserve">, </w:t>
      </w:r>
      <w:commentRangeStart w:id="26"/>
      <w:r>
        <w:t>mentoring my teammates</w:t>
      </w:r>
      <w:commentRangeEnd w:id="26"/>
      <w:r w:rsidR="006101EE">
        <w:rPr>
          <w:rStyle w:val="CommentReference"/>
        </w:rPr>
        <w:commentReference w:id="26"/>
      </w:r>
      <w:r w:rsidR="00C5403F">
        <w:t>, and helping my friends and classmates with homework,</w:t>
      </w:r>
      <w:r>
        <w:t xml:space="preserve"> I have found that I can be a patient </w:t>
      </w:r>
      <w:r w:rsidR="00C5403F">
        <w:t>and helpfu</w:t>
      </w:r>
      <w:r>
        <w:t>l teacher</w:t>
      </w:r>
      <w:r w:rsidR="00C5403F">
        <w:t>.</w:t>
      </w:r>
      <w:r>
        <w:t xml:space="preserve"> </w:t>
      </w:r>
      <w:r w:rsidR="00C5403F">
        <w:t>T</w:t>
      </w:r>
      <w:r>
        <w:t xml:space="preserve">o leverage this </w:t>
      </w:r>
      <w:r w:rsidR="004A3DA0">
        <w:t>talent,</w:t>
      </w:r>
      <w:r>
        <w:t xml:space="preserve"> I </w:t>
      </w:r>
      <w:r w:rsidR="00C5403F">
        <w:t>will be</w:t>
      </w:r>
      <w:r>
        <w:t xml:space="preserve"> </w:t>
      </w:r>
      <w:r w:rsidR="007714AC">
        <w:t>volunteer</w:t>
      </w:r>
      <w:r w:rsidR="00C5403F">
        <w:t>ing as the</w:t>
      </w:r>
      <w:r w:rsidR="007714AC">
        <w:t xml:space="preserve"> assistant coach </w:t>
      </w:r>
      <w:r>
        <w:t>of the</w:t>
      </w:r>
      <w:r w:rsidR="007714AC">
        <w:t xml:space="preserve"> ASU ultimate frisbee team</w:t>
      </w:r>
      <w:r>
        <w:t xml:space="preserve"> for the upcoming season</w:t>
      </w:r>
      <w:r w:rsidR="007714AC">
        <w:t xml:space="preserve">. My </w:t>
      </w:r>
      <w:r w:rsidR="00C5403F">
        <w:t xml:space="preserve">decision to play on the </w:t>
      </w:r>
      <w:r w:rsidR="007714AC">
        <w:t>Pitt Ultimate Frisbee team</w:t>
      </w:r>
      <w:r w:rsidR="00C5403F">
        <w:t xml:space="preserve"> was lifechanging</w:t>
      </w:r>
      <w:r w:rsidR="004A3DA0">
        <w:t xml:space="preserve"> </w:t>
      </w:r>
      <w:r w:rsidR="004A3DA0">
        <w:t>and took me to places I never dreamed</w:t>
      </w:r>
      <w:r w:rsidR="004A3DA0">
        <w:t>.</w:t>
      </w:r>
      <w:r w:rsidR="00C5403F">
        <w:t xml:space="preserve"> I have played on a professional </w:t>
      </w:r>
      <w:r w:rsidR="004A3DA0">
        <w:t>team, won a college national championship, caught a world championship winning goal for the Under 24 Men’s National team, and used my voice to advocate for gender equity. I owe it</w:t>
      </w:r>
      <w:r w:rsidR="00C5403F">
        <w:t xml:space="preserve"> to the community </w:t>
      </w:r>
      <w:r w:rsidR="004A3DA0">
        <w:t xml:space="preserve">that gave me so much </w:t>
      </w:r>
      <w:r w:rsidR="00C5403F">
        <w:t xml:space="preserve">to give back. </w:t>
      </w:r>
      <w:r w:rsidR="007714AC">
        <w:t>I am excited to be able to teach a younger generation of players</w:t>
      </w:r>
      <w:r>
        <w:t xml:space="preserve"> and I look forward to them inspiring me</w:t>
      </w:r>
      <w:r w:rsidR="007714AC">
        <w:t xml:space="preserve">. </w:t>
      </w:r>
      <w:r w:rsidR="004A3DA0">
        <w:t>Though my</w:t>
      </w:r>
      <w:r w:rsidR="006101EE">
        <w:t xml:space="preserve"> </w:t>
      </w:r>
      <w:r w:rsidR="004A3DA0">
        <w:t xml:space="preserve">focus has been </w:t>
      </w:r>
      <w:r w:rsidR="006101EE">
        <w:t xml:space="preserve">giving back to </w:t>
      </w:r>
      <w:r w:rsidR="004A3DA0">
        <w:t xml:space="preserve">my family and my sport, I have started pursuing STEM outreach opportunities at ASU, and I look forward to </w:t>
      </w:r>
      <w:r w:rsidR="006058B5">
        <w:t>inspiring the next generation of engineers</w:t>
      </w:r>
      <w:r w:rsidR="004A3DA0">
        <w:t xml:space="preserve">. </w:t>
      </w:r>
    </w:p>
    <w:p w14:paraId="7604B397" w14:textId="440E4362" w:rsidR="005F7392" w:rsidRDefault="00777DEC" w:rsidP="005F7392">
      <w:pPr>
        <w:ind w:firstLine="720"/>
      </w:pPr>
      <w:commentRangeStart w:id="27"/>
      <w:r>
        <w:t xml:space="preserve">I </w:t>
      </w:r>
      <w:r w:rsidR="004E3062">
        <w:t>believ</w:t>
      </w:r>
      <w:r w:rsidR="003D7EA2">
        <w:t>e</w:t>
      </w:r>
      <w:r>
        <w:t xml:space="preserve"> my story shows that </w:t>
      </w:r>
      <w:r w:rsidR="004E3062">
        <w:t xml:space="preserve">the obvious next step in my career is to attain a PhD. </w:t>
      </w:r>
      <w:r w:rsidR="003D7EA2">
        <w:t xml:space="preserve">My track record of completing meaningful projects, giving back to my family, and my dedication to </w:t>
      </w:r>
      <w:r w:rsidR="00A0140F">
        <w:t>sustainable solutions</w:t>
      </w:r>
      <w:r w:rsidR="003D7EA2">
        <w:t xml:space="preserve"> epitomize all the characteristics of a Graduate Research Fellow.</w:t>
      </w:r>
      <w:r w:rsidR="003E0C55">
        <w:t xml:space="preserve"> Thank you for your consideration.</w:t>
      </w:r>
      <w:commentRangeEnd w:id="27"/>
      <w:r w:rsidR="00A0140F">
        <w:rPr>
          <w:rStyle w:val="CommentReference"/>
        </w:rPr>
        <w:commentReference w:id="27"/>
      </w:r>
    </w:p>
    <w:p w14:paraId="5CDBC088" w14:textId="77777777" w:rsidR="003D7EA2" w:rsidRDefault="003D7EA2" w:rsidP="005F7392">
      <w:pPr>
        <w:ind w:firstLine="720"/>
      </w:pPr>
    </w:p>
    <w:p w14:paraId="530F0B71" w14:textId="5D9D5CFB" w:rsidR="00986870" w:rsidRDefault="001A72B6">
      <w:proofErr w:type="spellStart"/>
      <w:r>
        <w:t>Trib</w:t>
      </w:r>
      <w:proofErr w:type="spellEnd"/>
      <w:r>
        <w:t xml:space="preserve"> source (</w:t>
      </w:r>
      <w:r w:rsidRPr="001A72B6">
        <w:t>https://triblive.com/local/allegheny/14020300-74/city-planning-to-use-smart-plugs-and-magic-boxes-for-high-tech</w:t>
      </w:r>
      <w:r>
        <w:t>)</w:t>
      </w:r>
    </w:p>
    <w:sectPr w:rsidR="009868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enstern, Carl W" w:date="2018-09-01T12:36:00Z" w:initials="MCW">
    <w:p w14:paraId="3A79C656" w14:textId="1AF1404C" w:rsidR="006101EE" w:rsidRDefault="006101EE">
      <w:pPr>
        <w:pStyle w:val="CommentText"/>
      </w:pPr>
      <w:r>
        <w:rPr>
          <w:rStyle w:val="CommentReference"/>
        </w:rPr>
        <w:annotationRef/>
      </w:r>
      <w:r>
        <w:t xml:space="preserve">Maybe try to say something about foster </w:t>
      </w:r>
      <w:r w:rsidR="00E8125B">
        <w:t>giving back and sustainability here.</w:t>
      </w:r>
    </w:p>
  </w:comment>
  <w:comment w:id="1" w:author="Carl Morgenstern (Student)" w:date="2018-08-31T17:19:00Z" w:initials="CM(">
    <w:p w14:paraId="5A70165A" w14:textId="77777777" w:rsidR="00A25503" w:rsidRDefault="00A25503">
      <w:pPr>
        <w:pStyle w:val="CommentText"/>
      </w:pPr>
      <w:r>
        <w:rPr>
          <w:rStyle w:val="CommentReference"/>
        </w:rPr>
        <w:annotationRef/>
      </w:r>
      <w:r>
        <w:t>Probably don’t need this paragraph.</w:t>
      </w:r>
    </w:p>
    <w:p w14:paraId="480E785A" w14:textId="04375978" w:rsidR="00A25503" w:rsidRDefault="00A25503">
      <w:pPr>
        <w:pStyle w:val="CommentText"/>
      </w:pPr>
    </w:p>
  </w:comment>
  <w:comment w:id="2" w:author="Shuman, Larry J" w:date="2018-08-31T11:35:00Z" w:initials="SLJ">
    <w:p w14:paraId="6820AD82" w14:textId="7687D002" w:rsidR="00FD3A16" w:rsidRDefault="00FD3A16">
      <w:pPr>
        <w:pStyle w:val="CommentText"/>
      </w:pPr>
      <w:r>
        <w:rPr>
          <w:rStyle w:val="CommentReference"/>
        </w:rPr>
        <w:annotationRef/>
      </w:r>
      <w:r>
        <w:t>Expand upon this experience with an example</w:t>
      </w:r>
    </w:p>
  </w:comment>
  <w:comment w:id="3" w:author="Morgenstern, Carl W" w:date="2018-09-01T12:37:00Z" w:initials="MCW">
    <w:p w14:paraId="343C707D" w14:textId="2F8B55A8" w:rsidR="00E8125B" w:rsidRDefault="00E8125B">
      <w:pPr>
        <w:pStyle w:val="CommentText"/>
      </w:pPr>
      <w:r>
        <w:rPr>
          <w:rStyle w:val="CommentReference"/>
        </w:rPr>
        <w:annotationRef/>
      </w:r>
      <w:r>
        <w:t>Done</w:t>
      </w:r>
    </w:p>
  </w:comment>
  <w:comment w:id="4" w:author="Shuman, Larry J" w:date="2018-08-31T11:49:00Z" w:initials="SLJ">
    <w:p w14:paraId="69C553B6" w14:textId="77777777" w:rsidR="00426F81" w:rsidRDefault="00426F81" w:rsidP="00426F81">
      <w:pPr>
        <w:pStyle w:val="CommentText"/>
      </w:pPr>
      <w:r>
        <w:rPr>
          <w:rStyle w:val="CommentReference"/>
        </w:rPr>
        <w:annotationRef/>
      </w:r>
      <w:r>
        <w:t>I would put this in your section on Pitt – ties in with the environmental theme that you should establish at the top</w:t>
      </w:r>
    </w:p>
  </w:comment>
  <w:comment w:id="5" w:author="Morgenstern, Carl W" w:date="2018-09-01T12:37:00Z" w:initials="MCW">
    <w:p w14:paraId="0F61DDC2" w14:textId="0BEC1A16" w:rsidR="00E8125B" w:rsidRDefault="00E8125B">
      <w:pPr>
        <w:pStyle w:val="CommentText"/>
      </w:pPr>
      <w:r>
        <w:rPr>
          <w:rStyle w:val="CommentReference"/>
        </w:rPr>
        <w:annotationRef/>
      </w:r>
      <w:r>
        <w:t>Done</w:t>
      </w:r>
    </w:p>
  </w:comment>
  <w:comment w:id="6" w:author="Carl Morgenstern (Student)" w:date="2018-08-31T19:19:00Z" w:initials="CM(">
    <w:p w14:paraId="1E01CC7C" w14:textId="04117297" w:rsidR="00407FCB" w:rsidRDefault="00407FCB">
      <w:pPr>
        <w:pStyle w:val="CommentText"/>
      </w:pPr>
      <w:r>
        <w:rPr>
          <w:rStyle w:val="CommentReference"/>
        </w:rPr>
        <w:annotationRef/>
      </w:r>
      <w:r>
        <w:t>I think this sentence (and the previous one) could be improved</w:t>
      </w:r>
    </w:p>
  </w:comment>
  <w:comment w:id="7" w:author="Morgenstern, Carl W" w:date="2018-09-01T12:38:00Z" w:initials="MCW">
    <w:p w14:paraId="7746C76B" w14:textId="4C988B76" w:rsidR="00E8125B" w:rsidRDefault="00E8125B">
      <w:pPr>
        <w:pStyle w:val="CommentText"/>
      </w:pPr>
      <w:r>
        <w:rPr>
          <w:rStyle w:val="CommentReference"/>
        </w:rPr>
        <w:annotationRef/>
      </w:r>
      <w:proofErr w:type="gramStart"/>
      <w:r>
        <w:t>Actually</w:t>
      </w:r>
      <w:proofErr w:type="gramEnd"/>
      <w:r>
        <w:t xml:space="preserve"> I think </w:t>
      </w:r>
      <w:proofErr w:type="spellStart"/>
      <w:r>
        <w:t>its</w:t>
      </w:r>
      <w:proofErr w:type="spellEnd"/>
      <w:r>
        <w:t xml:space="preserve"> good enough</w:t>
      </w:r>
    </w:p>
  </w:comment>
  <w:comment w:id="8" w:author="Shuman, Larry J" w:date="2018-08-31T11:38:00Z" w:initials="SLJ">
    <w:p w14:paraId="418E200E" w14:textId="77777777" w:rsidR="00050A50" w:rsidRDefault="00050A50" w:rsidP="00050A50">
      <w:pPr>
        <w:pStyle w:val="CommentText"/>
      </w:pPr>
      <w:r>
        <w:rPr>
          <w:rStyle w:val="CommentReference"/>
        </w:rPr>
        <w:annotationRef/>
      </w:r>
      <w:r>
        <w:t xml:space="preserve">Need to make this section sound more like applied research and not simply a programming assignment.  </w:t>
      </w:r>
    </w:p>
  </w:comment>
  <w:comment w:id="9" w:author="Morgenstern, Carl W" w:date="2018-09-01T12:38:00Z" w:initials="MCW">
    <w:p w14:paraId="132B126D" w14:textId="395922A2" w:rsidR="00E8125B" w:rsidRDefault="00E8125B">
      <w:pPr>
        <w:pStyle w:val="CommentText"/>
      </w:pPr>
      <w:r>
        <w:rPr>
          <w:rStyle w:val="CommentReference"/>
        </w:rPr>
        <w:annotationRef/>
      </w:r>
      <w:r>
        <w:t>Hope I did that.</w:t>
      </w:r>
    </w:p>
  </w:comment>
  <w:comment w:id="10" w:author="Carl Morgenstern (Student)" w:date="2018-08-31T19:02:00Z" w:initials="CM(">
    <w:p w14:paraId="107D45F4" w14:textId="27766DAA" w:rsidR="00A0140F" w:rsidRDefault="00A0140F">
      <w:pPr>
        <w:pStyle w:val="CommentText"/>
      </w:pPr>
      <w:r>
        <w:rPr>
          <w:rStyle w:val="CommentReference"/>
        </w:rPr>
        <w:annotationRef/>
      </w:r>
      <w:r>
        <w:t>This is garbage. Need to come up with a better why</w:t>
      </w:r>
      <w:r w:rsidR="00E8125B">
        <w:t xml:space="preserve"> or </w:t>
      </w:r>
      <w:proofErr w:type="spellStart"/>
      <w:r w:rsidR="00E8125B">
        <w:t>restructer</w:t>
      </w:r>
      <w:proofErr w:type="spellEnd"/>
      <w:r w:rsidR="00E8125B">
        <w:t xml:space="preserve"> the whole sentence</w:t>
      </w:r>
      <w:r>
        <w:t>.</w:t>
      </w:r>
    </w:p>
  </w:comment>
  <w:comment w:id="11" w:author="Shuman, Larry J" w:date="2018-08-31T11:42:00Z" w:initials="SLJ">
    <w:p w14:paraId="4FC93CA1" w14:textId="77777777" w:rsidR="00050A50" w:rsidRDefault="00050A50" w:rsidP="00050A50">
      <w:pPr>
        <w:pStyle w:val="CommentText"/>
      </w:pPr>
      <w:r>
        <w:rPr>
          <w:rStyle w:val="CommentReference"/>
        </w:rPr>
        <w:annotationRef/>
      </w:r>
      <w:proofErr w:type="gramStart"/>
      <w:r>
        <w:t>Again</w:t>
      </w:r>
      <w:proofErr w:type="gramEnd"/>
      <w:r>
        <w:t xml:space="preserve"> want to emphasize the research aspects of this – show that you could independently come up with creative results, models, etc.</w:t>
      </w:r>
    </w:p>
  </w:comment>
  <w:comment w:id="12" w:author="Morgenstern, Carl W" w:date="2018-09-01T12:39:00Z" w:initials="MCW">
    <w:p w14:paraId="0559CCAE" w14:textId="3FB41A32" w:rsidR="00E8125B" w:rsidRDefault="00E8125B">
      <w:pPr>
        <w:pStyle w:val="CommentText"/>
      </w:pPr>
      <w:r>
        <w:rPr>
          <w:rStyle w:val="CommentReference"/>
        </w:rPr>
        <w:annotationRef/>
      </w:r>
      <w:r>
        <w:t>I think I did this</w:t>
      </w:r>
    </w:p>
  </w:comment>
  <w:comment w:id="13" w:author="Morgenstern, Carl W" w:date="2018-09-01T10:42:00Z" w:initials="MCW">
    <w:p w14:paraId="0EAC549B" w14:textId="77777777" w:rsidR="005F0716" w:rsidRDefault="005F0716">
      <w:pPr>
        <w:pStyle w:val="CommentText"/>
      </w:pPr>
      <w:r>
        <w:rPr>
          <w:rStyle w:val="CommentReference"/>
        </w:rPr>
        <w:annotationRef/>
      </w:r>
      <w:r>
        <w:t>Promise to my grandmother</w:t>
      </w:r>
    </w:p>
    <w:p w14:paraId="63A3497F" w14:textId="77777777" w:rsidR="005F0716" w:rsidRDefault="005F0716">
      <w:pPr>
        <w:pStyle w:val="CommentText"/>
      </w:pPr>
      <w:r>
        <w:t>Add some stability</w:t>
      </w:r>
    </w:p>
    <w:p w14:paraId="6EA0F9D2" w14:textId="2D78676A" w:rsidR="005F0716" w:rsidRDefault="005F0716">
      <w:pPr>
        <w:pStyle w:val="CommentText"/>
      </w:pPr>
      <w:r>
        <w:t xml:space="preserve">Need to go from grandmother to jobs and </w:t>
      </w:r>
    </w:p>
  </w:comment>
  <w:comment w:id="15" w:author="Shuman, Larry J" w:date="2018-08-31T11:40:00Z" w:initials="SLJ">
    <w:p w14:paraId="18243910" w14:textId="7FF31499" w:rsidR="00FD3A16" w:rsidRDefault="00FD3A16">
      <w:pPr>
        <w:pStyle w:val="CommentText"/>
      </w:pPr>
      <w:r>
        <w:rPr>
          <w:rStyle w:val="CommentReference"/>
        </w:rPr>
        <w:annotationRef/>
      </w:r>
      <w:r>
        <w:t>Might want to add a bit more here about caring for your grandmother – suggests “outreach”</w:t>
      </w:r>
    </w:p>
  </w:comment>
  <w:comment w:id="14" w:author="Morgenstern, Carl W" w:date="2018-09-01T10:47:00Z" w:initials="MCW">
    <w:p w14:paraId="3F5567D9" w14:textId="1C7034AE" w:rsidR="00912398" w:rsidRDefault="00912398">
      <w:pPr>
        <w:pStyle w:val="CommentText"/>
      </w:pPr>
      <w:r>
        <w:rPr>
          <w:rStyle w:val="CommentReference"/>
        </w:rPr>
        <w:annotationRef/>
      </w:r>
      <w:r>
        <w:t xml:space="preserve">Probably </w:t>
      </w:r>
      <w:proofErr w:type="spellStart"/>
      <w:r>
        <w:t>gonna</w:t>
      </w:r>
      <w:proofErr w:type="spellEnd"/>
      <w:r>
        <w:t xml:space="preserve"> cut this out. Not super relevant.</w:t>
      </w:r>
    </w:p>
  </w:comment>
  <w:comment w:id="16" w:author="Morgenstern, Carl W" w:date="2018-09-01T12:35:00Z" w:initials="MCW">
    <w:p w14:paraId="2BE0418A" w14:textId="64916FC5" w:rsidR="006101EE" w:rsidRDefault="006101EE">
      <w:pPr>
        <w:pStyle w:val="CommentText"/>
      </w:pPr>
      <w:r>
        <w:rPr>
          <w:rStyle w:val="CommentReference"/>
        </w:rPr>
        <w:annotationRef/>
      </w:r>
      <w:r>
        <w:t>Maybe expand on what decisions I was wrestling with and why?</w:t>
      </w:r>
    </w:p>
  </w:comment>
  <w:comment w:id="17" w:author="Shuman, Larry J" w:date="2018-08-31T11:44:00Z" w:initials="SLJ">
    <w:p w14:paraId="1622B5D0" w14:textId="77777777" w:rsidR="00F843E7" w:rsidRDefault="00F843E7" w:rsidP="00F843E7">
      <w:pPr>
        <w:pStyle w:val="CommentText"/>
      </w:pPr>
      <w:r>
        <w:rPr>
          <w:rStyle w:val="CommentReference"/>
        </w:rPr>
        <w:annotationRef/>
      </w:r>
      <w:r>
        <w:t>Why were you concerned it might not be there in 20 years?</w:t>
      </w:r>
    </w:p>
  </w:comment>
  <w:comment w:id="18" w:author="Carl Morgenstern (Student)" w:date="2018-08-31T19:32:00Z" w:initials="CM(">
    <w:p w14:paraId="026F36B6" w14:textId="3F701912" w:rsidR="00AA42BE" w:rsidRDefault="00AA42BE">
      <w:pPr>
        <w:pStyle w:val="CommentText"/>
      </w:pPr>
      <w:r>
        <w:rPr>
          <w:rStyle w:val="CommentReference"/>
        </w:rPr>
        <w:annotationRef/>
      </w:r>
      <w:r>
        <w:t>Is this the right word?</w:t>
      </w:r>
    </w:p>
  </w:comment>
  <w:comment w:id="19" w:author="Shuman, Larry J" w:date="2018-08-31T11:46:00Z" w:initials="SLJ">
    <w:p w14:paraId="7B6F3C7E" w14:textId="78D4DB3B" w:rsidR="00FD3A16" w:rsidRDefault="00FD3A16">
      <w:pPr>
        <w:pStyle w:val="CommentText"/>
      </w:pPr>
      <w:r>
        <w:rPr>
          <w:rStyle w:val="CommentReference"/>
        </w:rPr>
        <w:annotationRef/>
      </w:r>
      <w:r>
        <w:t xml:space="preserve">If I understand where you are going you need to state up front your concern about the environment; reducing </w:t>
      </w:r>
      <w:proofErr w:type="spellStart"/>
      <w:r>
        <w:t>carbor</w:t>
      </w:r>
      <w:proofErr w:type="spellEnd"/>
      <w:r>
        <w:t xml:space="preserve"> and moving towards other forms of power generation.  How do the models you built fit into </w:t>
      </w:r>
      <w:proofErr w:type="gramStart"/>
      <w:r>
        <w:t>this.</w:t>
      </w:r>
      <w:proofErr w:type="gramEnd"/>
      <w:r>
        <w:t xml:space="preserve">  You can emphasize that this concern came through the cultures and conditions you saw during your formative years.</w:t>
      </w:r>
    </w:p>
  </w:comment>
  <w:comment w:id="20" w:author="Shuman, Larry J" w:date="2018-08-31T11:48:00Z" w:initials="SLJ">
    <w:p w14:paraId="18EB4D76" w14:textId="3F954D43" w:rsidR="00FD3A16" w:rsidRDefault="00FD3A16">
      <w:pPr>
        <w:pStyle w:val="CommentText"/>
      </w:pPr>
      <w:r>
        <w:rPr>
          <w:rStyle w:val="CommentReference"/>
        </w:rPr>
        <w:annotationRef/>
      </w:r>
      <w:r>
        <w:t xml:space="preserve">You need to write more professionally; I am anxious to begin . . . working with Dr. Weng’s whose expertise in . . . </w:t>
      </w:r>
    </w:p>
  </w:comment>
  <w:comment w:id="21" w:author="Morgenstern, Carl W" w:date="2018-09-01T12:35:00Z" w:initials="MCW">
    <w:p w14:paraId="0A55040B" w14:textId="22798B43" w:rsidR="006101EE" w:rsidRDefault="006101EE">
      <w:pPr>
        <w:pStyle w:val="CommentText"/>
      </w:pPr>
      <w:r>
        <w:rPr>
          <w:rStyle w:val="CommentReference"/>
        </w:rPr>
        <w:annotationRef/>
      </w:r>
      <w:proofErr w:type="spellStart"/>
      <w:r>
        <w:t>Gotta</w:t>
      </w:r>
      <w:proofErr w:type="spellEnd"/>
      <w:r>
        <w:t xml:space="preserve"> improve this.</w:t>
      </w:r>
    </w:p>
  </w:comment>
  <w:comment w:id="22" w:author="Carl Morgenstern (Student)" w:date="2018-08-31T19:05:00Z" w:initials="CM(">
    <w:p w14:paraId="73C13937" w14:textId="3033F254" w:rsidR="00A0140F" w:rsidRDefault="00A0140F">
      <w:pPr>
        <w:pStyle w:val="CommentText"/>
      </w:pPr>
      <w:r>
        <w:rPr>
          <w:rStyle w:val="CommentReference"/>
        </w:rPr>
        <w:annotationRef/>
      </w:r>
      <w:r>
        <w:t>Expand on why I am excite</w:t>
      </w:r>
      <w:r w:rsidR="00637783">
        <w:t>d</w:t>
      </w:r>
      <w:r>
        <w:t xml:space="preserve"> to do this and give more detail.</w:t>
      </w:r>
      <w:r w:rsidR="008C06DF">
        <w:t xml:space="preserve"> This is also a bad sentence.</w:t>
      </w:r>
    </w:p>
  </w:comment>
  <w:comment w:id="23" w:author="Shuman, Larry J" w:date="2018-08-31T11:51:00Z" w:initials="SLJ">
    <w:p w14:paraId="6A78C88C" w14:textId="6C0DE68F" w:rsidR="00FD3A16" w:rsidRDefault="00FD3A16">
      <w:pPr>
        <w:pStyle w:val="CommentText"/>
      </w:pPr>
      <w:r>
        <w:rPr>
          <w:rStyle w:val="CommentReference"/>
        </w:rPr>
        <w:annotationRef/>
      </w:r>
      <w:r>
        <w:t>Suppose someone from Cal or Stanford is the reviewer?</w:t>
      </w:r>
    </w:p>
  </w:comment>
  <w:comment w:id="25" w:author="Shuman, Larry J" w:date="2018-08-31T11:52:00Z" w:initials="SLJ">
    <w:p w14:paraId="6C52F8A1" w14:textId="1A625832" w:rsidR="00FD3A16" w:rsidRDefault="00FD3A16">
      <w:pPr>
        <w:pStyle w:val="CommentText"/>
      </w:pPr>
      <w:r>
        <w:rPr>
          <w:rStyle w:val="CommentReference"/>
        </w:rPr>
        <w:annotationRef/>
      </w:r>
      <w:r>
        <w:t>Did this experience make you want to work with an ASU group that does outreach?  Say it; if serious may want to make the contacts now.  There are groups that work with minorities and indigenous people (which would tie everything together).</w:t>
      </w:r>
    </w:p>
  </w:comment>
  <w:comment w:id="26" w:author="Morgenstern, Carl W" w:date="2018-09-01T12:28:00Z" w:initials="MCW">
    <w:p w14:paraId="42F522A2" w14:textId="224E33DA" w:rsidR="006101EE" w:rsidRDefault="006101EE">
      <w:pPr>
        <w:pStyle w:val="CommentText"/>
      </w:pPr>
      <w:r>
        <w:rPr>
          <w:rStyle w:val="CommentReference"/>
        </w:rPr>
        <w:annotationRef/>
      </w:r>
      <w:r>
        <w:t>Need to mention something about this earlier in the essay?</w:t>
      </w:r>
    </w:p>
  </w:comment>
  <w:comment w:id="27" w:author="Carl Morgenstern (Student)" w:date="2018-08-31T19:04:00Z" w:initials="CM(">
    <w:p w14:paraId="6CB5F79F" w14:textId="77777777" w:rsidR="00A0140F" w:rsidRDefault="00A0140F">
      <w:pPr>
        <w:pStyle w:val="CommentText"/>
      </w:pPr>
      <w:r>
        <w:rPr>
          <w:rStyle w:val="CommentReference"/>
        </w:rPr>
        <w:annotationRef/>
      </w:r>
      <w:r>
        <w:t>This is also crap. Need to tie in:</w:t>
      </w:r>
    </w:p>
    <w:p w14:paraId="32D311EC" w14:textId="0D4CF621" w:rsidR="00A0140F" w:rsidRDefault="00A0140F">
      <w:pPr>
        <w:pStyle w:val="CommentText"/>
      </w:pPr>
      <w:r>
        <w:t>Sustainability</w:t>
      </w:r>
    </w:p>
    <w:p w14:paraId="5BE540B1" w14:textId="77777777" w:rsidR="00A0140F" w:rsidRDefault="00A0140F">
      <w:pPr>
        <w:pStyle w:val="CommentText"/>
      </w:pPr>
      <w:r>
        <w:t>Volunteering/Family</w:t>
      </w:r>
    </w:p>
    <w:p w14:paraId="5B102D85" w14:textId="573051DC" w:rsidR="00A0140F" w:rsidRDefault="00A0140F">
      <w:pPr>
        <w:pStyle w:val="CommentText"/>
      </w:pPr>
      <w:r>
        <w:t>Dedication</w:t>
      </w:r>
    </w:p>
    <w:p w14:paraId="723BD234" w14:textId="1F4FFFAC" w:rsidR="00A0140F" w:rsidRDefault="00A014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79C656" w15:done="0"/>
  <w15:commentEx w15:paraId="480E785A" w15:done="0"/>
  <w15:commentEx w15:paraId="6820AD82" w15:done="0"/>
  <w15:commentEx w15:paraId="343C707D" w15:paraIdParent="6820AD82" w15:done="0"/>
  <w15:commentEx w15:paraId="69C553B6" w15:done="0"/>
  <w15:commentEx w15:paraId="0F61DDC2" w15:paraIdParent="69C553B6" w15:done="0"/>
  <w15:commentEx w15:paraId="1E01CC7C" w15:done="0"/>
  <w15:commentEx w15:paraId="7746C76B" w15:paraIdParent="1E01CC7C" w15:done="0"/>
  <w15:commentEx w15:paraId="418E200E" w15:done="0"/>
  <w15:commentEx w15:paraId="132B126D" w15:paraIdParent="418E200E" w15:done="0"/>
  <w15:commentEx w15:paraId="107D45F4" w15:done="0"/>
  <w15:commentEx w15:paraId="4FC93CA1" w15:done="0"/>
  <w15:commentEx w15:paraId="0559CCAE" w15:paraIdParent="4FC93CA1" w15:done="0"/>
  <w15:commentEx w15:paraId="6EA0F9D2" w15:done="0"/>
  <w15:commentEx w15:paraId="18243910" w15:done="0"/>
  <w15:commentEx w15:paraId="3F5567D9" w15:done="0"/>
  <w15:commentEx w15:paraId="2BE0418A" w15:done="0"/>
  <w15:commentEx w15:paraId="1622B5D0" w15:done="0"/>
  <w15:commentEx w15:paraId="026F36B6" w15:done="0"/>
  <w15:commentEx w15:paraId="7B6F3C7E" w15:done="0"/>
  <w15:commentEx w15:paraId="18EB4D76" w15:done="0"/>
  <w15:commentEx w15:paraId="0A55040B" w15:done="0"/>
  <w15:commentEx w15:paraId="73C13937" w15:done="0"/>
  <w15:commentEx w15:paraId="6A78C88C" w15:done="0"/>
  <w15:commentEx w15:paraId="6C52F8A1" w15:done="0"/>
  <w15:commentEx w15:paraId="42F522A2" w15:done="0"/>
  <w15:commentEx w15:paraId="723BD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9C656" w16cid:durableId="1F35066A"/>
  <w16cid:commentId w16cid:paraId="480E785A" w16cid:durableId="1F33F734"/>
  <w16cid:commentId w16cid:paraId="6820AD82" w16cid:durableId="1F33A68F"/>
  <w16cid:commentId w16cid:paraId="343C707D" w16cid:durableId="1F35069F"/>
  <w16cid:commentId w16cid:paraId="69C553B6" w16cid:durableId="1F33A9DB"/>
  <w16cid:commentId w16cid:paraId="0F61DDC2" w16cid:durableId="1F3506A5"/>
  <w16cid:commentId w16cid:paraId="1E01CC7C" w16cid:durableId="1F34133E"/>
  <w16cid:commentId w16cid:paraId="7746C76B" w16cid:durableId="1F3506CD"/>
  <w16cid:commentId w16cid:paraId="418E200E" w16cid:durableId="1F33A71E"/>
  <w16cid:commentId w16cid:paraId="132B126D" w16cid:durableId="1F3506E2"/>
  <w16cid:commentId w16cid:paraId="107D45F4" w16cid:durableId="1F340F42"/>
  <w16cid:commentId w16cid:paraId="4FC93CA1" w16cid:durableId="1F33A80C"/>
  <w16cid:commentId w16cid:paraId="0559CCAE" w16cid:durableId="1F350704"/>
  <w16cid:commentId w16cid:paraId="6EA0F9D2" w16cid:durableId="1F34EB8F"/>
  <w16cid:commentId w16cid:paraId="18243910" w16cid:durableId="1F33A7BA"/>
  <w16cid:commentId w16cid:paraId="3F5567D9" w16cid:durableId="1F34ECBD"/>
  <w16cid:commentId w16cid:paraId="2BE0418A" w16cid:durableId="1F35061A"/>
  <w16cid:commentId w16cid:paraId="1622B5D0" w16cid:durableId="1F33A896"/>
  <w16cid:commentId w16cid:paraId="026F36B6" w16cid:durableId="1F341652"/>
  <w16cid:commentId w16cid:paraId="7B6F3C7E" w16cid:durableId="1F33A8FA"/>
  <w16cid:commentId w16cid:paraId="0A55040B" w16cid:durableId="1F350606"/>
  <w16cid:commentId w16cid:paraId="73C13937" w16cid:durableId="1F341017"/>
  <w16cid:commentId w16cid:paraId="6A78C88C" w16cid:durableId="1F33AA59"/>
  <w16cid:commentId w16cid:paraId="6C52F8A1" w16cid:durableId="1F33AA83"/>
  <w16cid:commentId w16cid:paraId="42F522A2" w16cid:durableId="1F350453"/>
  <w16cid:commentId w16cid:paraId="723BD234" w16cid:durableId="1F340F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F0BD0"/>
    <w:multiLevelType w:val="hybridMultilevel"/>
    <w:tmpl w:val="52E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enstern, Carl W">
    <w15:presenceInfo w15:providerId="AD" w15:userId="S-1-5-21-567530673-3562539204-487402632-1001"/>
  </w15:person>
  <w15:person w15:author="Carl Morgenstern (Student)">
    <w15:presenceInfo w15:providerId="None" w15:userId="Carl Morgenstern (Student)"/>
  </w15:person>
  <w15:person w15:author="Shuman, Larry J">
    <w15:presenceInfo w15:providerId="Windows Live" w15:userId="7a93fa8c-ac1a-45a7-82ab-5d8e7397c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4E"/>
    <w:rsid w:val="00005824"/>
    <w:rsid w:val="0003326F"/>
    <w:rsid w:val="00050A50"/>
    <w:rsid w:val="00094659"/>
    <w:rsid w:val="000F318B"/>
    <w:rsid w:val="000F5FD9"/>
    <w:rsid w:val="001820DF"/>
    <w:rsid w:val="001A72B6"/>
    <w:rsid w:val="00205444"/>
    <w:rsid w:val="00236672"/>
    <w:rsid w:val="002700C5"/>
    <w:rsid w:val="002923C7"/>
    <w:rsid w:val="002A1F9E"/>
    <w:rsid w:val="002A43F0"/>
    <w:rsid w:val="002C271F"/>
    <w:rsid w:val="003036ED"/>
    <w:rsid w:val="003130CD"/>
    <w:rsid w:val="00325761"/>
    <w:rsid w:val="00362A7E"/>
    <w:rsid w:val="00393F9F"/>
    <w:rsid w:val="003C465C"/>
    <w:rsid w:val="003C6831"/>
    <w:rsid w:val="003D7EA2"/>
    <w:rsid w:val="003E0C55"/>
    <w:rsid w:val="003F56FB"/>
    <w:rsid w:val="00401028"/>
    <w:rsid w:val="00407FCB"/>
    <w:rsid w:val="00426F81"/>
    <w:rsid w:val="00457783"/>
    <w:rsid w:val="004859EC"/>
    <w:rsid w:val="004A36C3"/>
    <w:rsid w:val="004A3DA0"/>
    <w:rsid w:val="004E1623"/>
    <w:rsid w:val="004E3062"/>
    <w:rsid w:val="004F3A39"/>
    <w:rsid w:val="00506062"/>
    <w:rsid w:val="00532130"/>
    <w:rsid w:val="00574342"/>
    <w:rsid w:val="00597CC6"/>
    <w:rsid w:val="005D05DD"/>
    <w:rsid w:val="005F0716"/>
    <w:rsid w:val="005F32C7"/>
    <w:rsid w:val="005F7392"/>
    <w:rsid w:val="006058B5"/>
    <w:rsid w:val="006101EE"/>
    <w:rsid w:val="00613B55"/>
    <w:rsid w:val="00630151"/>
    <w:rsid w:val="00637783"/>
    <w:rsid w:val="006B3DBE"/>
    <w:rsid w:val="006D4CF0"/>
    <w:rsid w:val="006E612D"/>
    <w:rsid w:val="0070250C"/>
    <w:rsid w:val="00713C48"/>
    <w:rsid w:val="00735C11"/>
    <w:rsid w:val="00743DFA"/>
    <w:rsid w:val="00751E7F"/>
    <w:rsid w:val="007714AC"/>
    <w:rsid w:val="00777DEC"/>
    <w:rsid w:val="0079390D"/>
    <w:rsid w:val="0079468A"/>
    <w:rsid w:val="007A4455"/>
    <w:rsid w:val="007C4793"/>
    <w:rsid w:val="0080307B"/>
    <w:rsid w:val="00832A0A"/>
    <w:rsid w:val="008737A5"/>
    <w:rsid w:val="00885A5E"/>
    <w:rsid w:val="008B434D"/>
    <w:rsid w:val="008C06DF"/>
    <w:rsid w:val="00912398"/>
    <w:rsid w:val="00986870"/>
    <w:rsid w:val="009C2109"/>
    <w:rsid w:val="00A0140F"/>
    <w:rsid w:val="00A25503"/>
    <w:rsid w:val="00A33229"/>
    <w:rsid w:val="00A671DD"/>
    <w:rsid w:val="00A81D06"/>
    <w:rsid w:val="00AA374E"/>
    <w:rsid w:val="00AA42BE"/>
    <w:rsid w:val="00AC6503"/>
    <w:rsid w:val="00B15C83"/>
    <w:rsid w:val="00C01986"/>
    <w:rsid w:val="00C5403F"/>
    <w:rsid w:val="00D149EA"/>
    <w:rsid w:val="00D62315"/>
    <w:rsid w:val="00DE60C2"/>
    <w:rsid w:val="00DF5941"/>
    <w:rsid w:val="00E73F8F"/>
    <w:rsid w:val="00E8125B"/>
    <w:rsid w:val="00E8126C"/>
    <w:rsid w:val="00E83E88"/>
    <w:rsid w:val="00F00B12"/>
    <w:rsid w:val="00F22405"/>
    <w:rsid w:val="00F40925"/>
    <w:rsid w:val="00F843E7"/>
    <w:rsid w:val="00F94B95"/>
    <w:rsid w:val="00FD102C"/>
    <w:rsid w:val="00FD3A16"/>
    <w:rsid w:val="00FF07CB"/>
    <w:rsid w:val="00FF1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D8BE"/>
  <w15:chartTrackingRefBased/>
  <w15:docId w15:val="{231C9912-8E6C-4468-8733-1C24F364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C3"/>
    <w:pPr>
      <w:spacing w:after="0" w:line="240" w:lineRule="auto"/>
    </w:pPr>
    <w:rPr>
      <w:rFonts w:ascii="Times New Roman" w:hAnsi="Times New Roman"/>
      <w:sz w:val="24"/>
    </w:rPr>
  </w:style>
  <w:style w:type="paragraph" w:styleId="Heading2">
    <w:name w:val="heading 2"/>
    <w:basedOn w:val="Normal"/>
    <w:next w:val="Normal"/>
    <w:link w:val="Heading2Char"/>
    <w:autoRedefine/>
    <w:uiPriority w:val="9"/>
    <w:unhideWhenUsed/>
    <w:qFormat/>
    <w:rsid w:val="00613B5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13B55"/>
    <w:pPr>
      <w:keepNext/>
      <w:keepLines/>
      <w:spacing w:before="4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 Times"/>
    <w:basedOn w:val="Normal"/>
    <w:link w:val="NormalTimesChar"/>
    <w:qFormat/>
    <w:rsid w:val="00401028"/>
    <w:pPr>
      <w:spacing w:line="300" w:lineRule="atLeast"/>
    </w:pPr>
    <w:rPr>
      <w:rFonts w:cs="Times New Roman"/>
      <w:szCs w:val="24"/>
    </w:rPr>
  </w:style>
  <w:style w:type="character" w:customStyle="1" w:styleId="NormalTimesChar">
    <w:name w:val="Normal Times Char"/>
    <w:basedOn w:val="DefaultParagraphFont"/>
    <w:link w:val="NormalTimes"/>
    <w:rsid w:val="00401028"/>
    <w:rPr>
      <w:rFonts w:ascii="Times New Roman" w:hAnsi="Times New Roman" w:cs="Times New Roman"/>
      <w:sz w:val="24"/>
      <w:szCs w:val="24"/>
    </w:rPr>
  </w:style>
  <w:style w:type="paragraph" w:styleId="Caption">
    <w:name w:val="caption"/>
    <w:basedOn w:val="Normal"/>
    <w:next w:val="Normal"/>
    <w:autoRedefine/>
    <w:uiPriority w:val="35"/>
    <w:unhideWhenUsed/>
    <w:qFormat/>
    <w:rsid w:val="00A81D06"/>
    <w:pPr>
      <w:spacing w:after="200"/>
      <w:jc w:val="center"/>
    </w:pPr>
    <w:rPr>
      <w:i/>
      <w:iCs/>
      <w:szCs w:val="18"/>
    </w:rPr>
  </w:style>
  <w:style w:type="character" w:customStyle="1" w:styleId="Heading3Char">
    <w:name w:val="Heading 3 Char"/>
    <w:basedOn w:val="DefaultParagraphFont"/>
    <w:link w:val="Heading3"/>
    <w:uiPriority w:val="9"/>
    <w:rsid w:val="00613B55"/>
    <w:rPr>
      <w:rFonts w:ascii="Times New Roman" w:eastAsiaTheme="majorEastAsia" w:hAnsi="Times New Roman" w:cstheme="majorBidi"/>
      <w:b/>
      <w:color w:val="000000" w:themeColor="text1"/>
      <w:sz w:val="24"/>
      <w:szCs w:val="24"/>
      <w:u w:val="single"/>
    </w:rPr>
  </w:style>
  <w:style w:type="character" w:customStyle="1" w:styleId="Heading2Char">
    <w:name w:val="Heading 2 Char"/>
    <w:basedOn w:val="DefaultParagraphFont"/>
    <w:link w:val="Heading2"/>
    <w:uiPriority w:val="9"/>
    <w:rsid w:val="00613B55"/>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F94B95"/>
    <w:rPr>
      <w:sz w:val="16"/>
      <w:szCs w:val="16"/>
    </w:rPr>
  </w:style>
  <w:style w:type="paragraph" w:styleId="CommentText">
    <w:name w:val="annotation text"/>
    <w:basedOn w:val="Normal"/>
    <w:link w:val="CommentTextChar"/>
    <w:uiPriority w:val="99"/>
    <w:semiHidden/>
    <w:unhideWhenUsed/>
    <w:rsid w:val="00F94B95"/>
    <w:rPr>
      <w:sz w:val="20"/>
      <w:szCs w:val="20"/>
    </w:rPr>
  </w:style>
  <w:style w:type="character" w:customStyle="1" w:styleId="CommentTextChar">
    <w:name w:val="Comment Text Char"/>
    <w:basedOn w:val="DefaultParagraphFont"/>
    <w:link w:val="CommentText"/>
    <w:uiPriority w:val="99"/>
    <w:semiHidden/>
    <w:rsid w:val="00F94B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95"/>
    <w:rPr>
      <w:b/>
      <w:bCs/>
    </w:rPr>
  </w:style>
  <w:style w:type="character" w:customStyle="1" w:styleId="CommentSubjectChar">
    <w:name w:val="Comment Subject Char"/>
    <w:basedOn w:val="CommentTextChar"/>
    <w:link w:val="CommentSubject"/>
    <w:uiPriority w:val="99"/>
    <w:semiHidden/>
    <w:rsid w:val="00F94B95"/>
    <w:rPr>
      <w:rFonts w:ascii="Times New Roman" w:hAnsi="Times New Roman"/>
      <w:b/>
      <w:bCs/>
      <w:sz w:val="20"/>
      <w:szCs w:val="20"/>
    </w:rPr>
  </w:style>
  <w:style w:type="paragraph" w:styleId="BalloonText">
    <w:name w:val="Balloon Text"/>
    <w:basedOn w:val="Normal"/>
    <w:link w:val="BalloonTextChar"/>
    <w:uiPriority w:val="99"/>
    <w:semiHidden/>
    <w:unhideWhenUsed/>
    <w:rsid w:val="00F9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55FD-94DB-4F30-8E19-85C2C3BF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quesne Light</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stern, Carl</dc:creator>
  <cp:keywords/>
  <dc:description/>
  <cp:lastModifiedBy>Morgenstern, Carl W</cp:lastModifiedBy>
  <cp:revision>11</cp:revision>
  <dcterms:created xsi:type="dcterms:W3CDTF">2018-08-31T15:27:00Z</dcterms:created>
  <dcterms:modified xsi:type="dcterms:W3CDTF">2018-09-01T19:41:00Z</dcterms:modified>
</cp:coreProperties>
</file>